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1C39A1" w:rsidRPr="00AA1066" w:rsidTr="008A028C">
        <w:trPr>
          <w:trHeight w:val="1278"/>
        </w:trPr>
        <w:tc>
          <w:tcPr>
            <w:tcW w:w="4216" w:type="dxa"/>
          </w:tcPr>
          <w:p w:rsidR="001C39A1" w:rsidRPr="00AA1066" w:rsidRDefault="001C39A1" w:rsidP="00F37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1C39A1" w:rsidRPr="00AA1066" w:rsidRDefault="001C39A1" w:rsidP="00F3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C39A1" w:rsidRPr="00AA1066" w:rsidRDefault="001C39A1" w:rsidP="00F3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1C39A1" w:rsidRPr="00AA1066" w:rsidRDefault="001C39A1" w:rsidP="00F373B7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1C39A1" w:rsidRPr="00AA1066" w:rsidRDefault="001C39A1" w:rsidP="00F37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39A1" w:rsidRPr="00AA1066" w:rsidRDefault="001C39A1" w:rsidP="001C39A1">
      <w:pPr>
        <w:pStyle w:val="1"/>
        <w:rPr>
          <w:sz w:val="24"/>
          <w:szCs w:val="24"/>
        </w:rPr>
      </w:pPr>
      <w:r w:rsidRPr="00AA1066"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1C39A1" w:rsidRPr="00C13658" w:rsidRDefault="005A6982" w:rsidP="001C39A1">
      <w:pPr>
        <w:rPr>
          <w:lang w:eastAsia="ru-RU"/>
        </w:rPr>
      </w:pPr>
      <w:r>
        <w:rPr>
          <w:noProof/>
          <w:lang w:eastAsia="ru-RU"/>
        </w:rPr>
        <w:pict>
          <v:line id="_x0000_s1026" style="position:absolute;z-index:251660288" from="-5pt,7.6pt" to="488.8pt,7.6pt" o:allowincell="f" strokeweight="4.5pt">
            <v:stroke linestyle="thickThin"/>
          </v:line>
        </w:pict>
      </w:r>
    </w:p>
    <w:p w:rsidR="001C39A1" w:rsidRPr="003256E8" w:rsidRDefault="001C39A1" w:rsidP="001C39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6E8">
        <w:rPr>
          <w:rFonts w:ascii="Times New Roman" w:hAnsi="Times New Roman" w:cs="Times New Roman"/>
          <w:b/>
          <w:sz w:val="28"/>
          <w:szCs w:val="28"/>
        </w:rPr>
        <w:t xml:space="preserve">РЕШЕНИЕ  </w:t>
      </w:r>
    </w:p>
    <w:p w:rsidR="001C39A1" w:rsidRPr="003256E8" w:rsidRDefault="001C39A1" w:rsidP="001C39A1">
      <w:pPr>
        <w:pStyle w:val="aa"/>
        <w:spacing w:before="0" w:beforeAutospacing="0" w:after="0" w:afterAutospacing="0"/>
        <w:rPr>
          <w:b/>
          <w:bCs/>
          <w:sz w:val="28"/>
          <w:szCs w:val="28"/>
        </w:rPr>
      </w:pPr>
      <w:r w:rsidRPr="003256E8">
        <w:rPr>
          <w:b/>
          <w:bCs/>
          <w:sz w:val="28"/>
          <w:szCs w:val="28"/>
        </w:rPr>
        <w:t>№</w:t>
      </w:r>
      <w:r w:rsidR="00895A08">
        <w:rPr>
          <w:b/>
          <w:bCs/>
          <w:sz w:val="28"/>
          <w:szCs w:val="28"/>
        </w:rPr>
        <w:t xml:space="preserve"> 37</w:t>
      </w:r>
      <w:r>
        <w:rPr>
          <w:b/>
          <w:bCs/>
          <w:sz w:val="28"/>
          <w:szCs w:val="28"/>
        </w:rPr>
        <w:t>/</w:t>
      </w:r>
      <w:r w:rsidR="00895A08">
        <w:rPr>
          <w:b/>
          <w:bCs/>
          <w:sz w:val="28"/>
          <w:szCs w:val="28"/>
        </w:rPr>
        <w:t>153</w:t>
      </w:r>
      <w:r w:rsidRPr="003256E8">
        <w:rPr>
          <w:b/>
          <w:bCs/>
          <w:sz w:val="28"/>
          <w:szCs w:val="28"/>
        </w:rPr>
        <w:t xml:space="preserve">-3                           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="00895A08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Pr="003256E8">
        <w:rPr>
          <w:b/>
          <w:bCs/>
          <w:sz w:val="28"/>
          <w:szCs w:val="28"/>
        </w:rPr>
        <w:t xml:space="preserve">от </w:t>
      </w:r>
      <w:r w:rsidR="00895A08">
        <w:rPr>
          <w:b/>
          <w:bCs/>
          <w:sz w:val="28"/>
          <w:szCs w:val="28"/>
        </w:rPr>
        <w:t>27</w:t>
      </w:r>
      <w:r w:rsidR="00327A28">
        <w:rPr>
          <w:b/>
          <w:bCs/>
          <w:sz w:val="28"/>
          <w:szCs w:val="28"/>
        </w:rPr>
        <w:t xml:space="preserve"> декабря</w:t>
      </w:r>
      <w:r w:rsidR="008003F5">
        <w:rPr>
          <w:b/>
          <w:bCs/>
          <w:sz w:val="28"/>
          <w:szCs w:val="28"/>
        </w:rPr>
        <w:t xml:space="preserve"> </w:t>
      </w:r>
      <w:r w:rsidRPr="003256E8">
        <w:rPr>
          <w:b/>
          <w:bCs/>
          <w:sz w:val="28"/>
          <w:szCs w:val="28"/>
        </w:rPr>
        <w:t>2018 г.</w:t>
      </w:r>
    </w:p>
    <w:p w:rsidR="001C39A1" w:rsidRPr="003256E8" w:rsidRDefault="001C39A1" w:rsidP="001C39A1">
      <w:pPr>
        <w:pStyle w:val="ConsPlusTitle"/>
        <w:widowControl/>
        <w:jc w:val="center"/>
        <w:rPr>
          <w:sz w:val="28"/>
          <w:szCs w:val="28"/>
        </w:rPr>
      </w:pPr>
    </w:p>
    <w:p w:rsidR="00D430C8" w:rsidRPr="008A028C" w:rsidRDefault="00D430C8" w:rsidP="008A028C">
      <w:pPr>
        <w:pStyle w:val="p2"/>
        <w:spacing w:before="0" w:beforeAutospacing="0" w:after="0" w:afterAutospacing="0"/>
        <w:jc w:val="center"/>
        <w:rPr>
          <w:b/>
          <w:sz w:val="28"/>
          <w:szCs w:val="28"/>
        </w:rPr>
      </w:pPr>
      <w:r w:rsidRPr="008A028C">
        <w:rPr>
          <w:rStyle w:val="s1"/>
          <w:b/>
          <w:sz w:val="28"/>
          <w:szCs w:val="28"/>
        </w:rPr>
        <w:t>Об утверждении  бюджета муниципального образования «Городской округ г</w:t>
      </w:r>
      <w:proofErr w:type="gramStart"/>
      <w:r w:rsidRPr="008A028C">
        <w:rPr>
          <w:rStyle w:val="s1"/>
          <w:b/>
          <w:sz w:val="28"/>
          <w:szCs w:val="28"/>
        </w:rPr>
        <w:t>.Н</w:t>
      </w:r>
      <w:proofErr w:type="gramEnd"/>
      <w:r w:rsidRPr="008A028C">
        <w:rPr>
          <w:rStyle w:val="s1"/>
          <w:b/>
          <w:sz w:val="28"/>
          <w:szCs w:val="28"/>
        </w:rPr>
        <w:t>азрань» на 2019 год и на плановый период 2020 и 2021 годов»</w:t>
      </w:r>
    </w:p>
    <w:p w:rsidR="00EB17E3" w:rsidRDefault="00D430C8" w:rsidP="00EB17E3">
      <w:pPr>
        <w:pStyle w:val="p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430C8" w:rsidRPr="008A028C" w:rsidRDefault="00D430C8" w:rsidP="008A028C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  <w:r>
        <w:rPr>
          <w:sz w:val="28"/>
          <w:szCs w:val="28"/>
        </w:rPr>
        <w:t>Рассмотрев бюджет</w:t>
      </w:r>
      <w:r w:rsidR="00EB17E3">
        <w:rPr>
          <w:sz w:val="28"/>
          <w:szCs w:val="28"/>
        </w:rPr>
        <w:t>а</w:t>
      </w:r>
      <w:r>
        <w:rPr>
          <w:sz w:val="28"/>
          <w:szCs w:val="28"/>
        </w:rPr>
        <w:t xml:space="preserve"> 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>» на 2019 год и на плановый период 2020 и 2021 годов, представленный Главой 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азрань </w:t>
      </w:r>
      <w:r w:rsidR="00EB17E3">
        <w:rPr>
          <w:sz w:val="28"/>
          <w:szCs w:val="28"/>
        </w:rPr>
        <w:t xml:space="preserve">от </w:t>
      </w:r>
      <w:r w:rsidR="00816DB2">
        <w:rPr>
          <w:sz w:val="28"/>
          <w:szCs w:val="28"/>
        </w:rPr>
        <w:t>19.11.</w:t>
      </w:r>
      <w:r w:rsidR="00EB17E3">
        <w:rPr>
          <w:sz w:val="28"/>
          <w:szCs w:val="28"/>
        </w:rPr>
        <w:t>2018г. №</w:t>
      </w:r>
      <w:r w:rsidR="00816DB2">
        <w:rPr>
          <w:sz w:val="28"/>
          <w:szCs w:val="28"/>
        </w:rPr>
        <w:t xml:space="preserve"> 1953-об</w:t>
      </w:r>
      <w:r w:rsidR="00EB17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Бюджетным Кодексом Российской Федерации, Городской совет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</w:t>
      </w:r>
      <w:r w:rsidR="008A028C" w:rsidRPr="008A028C">
        <w:rPr>
          <w:rStyle w:val="s1"/>
          <w:b/>
          <w:sz w:val="28"/>
          <w:szCs w:val="28"/>
        </w:rPr>
        <w:t>решил</w:t>
      </w:r>
      <w:r w:rsidRPr="008A028C">
        <w:rPr>
          <w:rStyle w:val="s1"/>
          <w:b/>
          <w:sz w:val="28"/>
          <w:szCs w:val="28"/>
        </w:rPr>
        <w:t>: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19 год: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53529700 рублей;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53529700 рублей;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20 год: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41461400</w:t>
      </w:r>
      <w:r>
        <w:rPr>
          <w:rStyle w:val="s1"/>
          <w:b/>
          <w:sz w:val="28"/>
          <w:szCs w:val="28"/>
        </w:rPr>
        <w:t xml:space="preserve"> рублей;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41461400</w:t>
      </w:r>
      <w:r>
        <w:rPr>
          <w:rStyle w:val="s1"/>
          <w:b/>
          <w:sz w:val="28"/>
          <w:szCs w:val="28"/>
        </w:rPr>
        <w:t xml:space="preserve"> рублей.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сновные характеристики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21 год: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451680400 рублей</w:t>
      </w:r>
      <w:r>
        <w:rPr>
          <w:rStyle w:val="s1"/>
          <w:sz w:val="28"/>
          <w:szCs w:val="28"/>
        </w:rPr>
        <w:t>;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rStyle w:val="s1"/>
        </w:rPr>
      </w:pPr>
      <w:r>
        <w:rPr>
          <w:sz w:val="28"/>
          <w:szCs w:val="28"/>
        </w:rPr>
        <w:t xml:space="preserve">2) общий объем расходов бюджет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 451680400 рублей</w:t>
      </w:r>
      <w:proofErr w:type="gramStart"/>
      <w:r>
        <w:rPr>
          <w:rStyle w:val="s1"/>
          <w:sz w:val="28"/>
          <w:szCs w:val="28"/>
        </w:rPr>
        <w:t xml:space="preserve"> .</w:t>
      </w:r>
      <w:proofErr w:type="gramEnd"/>
    </w:p>
    <w:p w:rsidR="00D430C8" w:rsidRDefault="00D430C8" w:rsidP="008A028C">
      <w:pPr>
        <w:pStyle w:val="p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2</w:t>
      </w:r>
      <w:r>
        <w:rPr>
          <w:rStyle w:val="s3"/>
          <w:sz w:val="28"/>
          <w:szCs w:val="28"/>
        </w:rPr>
        <w:t>.</w:t>
      </w:r>
      <w:r>
        <w:rPr>
          <w:rStyle w:val="s4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Нормативы распределения доходов на 2019 год и плановый период 2020-2021гг. </w:t>
      </w:r>
    </w:p>
    <w:p w:rsidR="00D430C8" w:rsidRDefault="00D430C8" w:rsidP="008A028C">
      <w:pPr>
        <w:pStyle w:val="p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Установить, что доходы городского бюджета, поступающие в 2019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D430C8" w:rsidRDefault="00D430C8" w:rsidP="008A028C">
      <w:pPr>
        <w:pStyle w:val="p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3.</w:t>
      </w:r>
      <w:r>
        <w:rPr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Главные администраторы доходов городского бюджета</w:t>
      </w:r>
    </w:p>
    <w:p w:rsidR="00D430C8" w:rsidRDefault="00D430C8" w:rsidP="008A028C">
      <w:pPr>
        <w:pStyle w:val="p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еречень главных администраторов доходов городского бюджета на 2019 го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гласно </w:t>
      </w:r>
      <w:r w:rsidR="008A028C">
        <w:rPr>
          <w:rStyle w:val="s1"/>
          <w:b/>
          <w:sz w:val="28"/>
          <w:szCs w:val="28"/>
        </w:rPr>
        <w:t>приложению</w:t>
      </w:r>
      <w:r>
        <w:rPr>
          <w:rStyle w:val="s1"/>
          <w:b/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.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>
        <w:rPr>
          <w:rStyle w:val="s1"/>
          <w:sz w:val="28"/>
          <w:szCs w:val="28"/>
        </w:rPr>
        <w:t>приложени</w:t>
      </w:r>
      <w:r w:rsidR="008A028C">
        <w:rPr>
          <w:rStyle w:val="s1"/>
          <w:sz w:val="28"/>
          <w:szCs w:val="28"/>
        </w:rPr>
        <w:t>ю</w:t>
      </w:r>
      <w:r>
        <w:rPr>
          <w:rStyle w:val="s1"/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.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случае изменения состава и (или) функций главных администраторов доходов городского бюджета, Администрац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>
        <w:rPr>
          <w:rStyle w:val="s1"/>
          <w:sz w:val="28"/>
          <w:szCs w:val="28"/>
        </w:rPr>
        <w:t xml:space="preserve"> Назрань</w:t>
      </w:r>
      <w:r>
        <w:rPr>
          <w:sz w:val="28"/>
          <w:szCs w:val="28"/>
        </w:rP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D430C8" w:rsidRDefault="00D430C8" w:rsidP="008A028C">
      <w:pPr>
        <w:pStyle w:val="p1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ТАТЬЯ 4.</w:t>
      </w:r>
      <w:r>
        <w:rPr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>Доходы городского бюджета на 2019 год</w:t>
      </w:r>
    </w:p>
    <w:p w:rsidR="00D430C8" w:rsidRDefault="00D430C8" w:rsidP="008A028C">
      <w:pPr>
        <w:pStyle w:val="p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оходы бюджет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>
        <w:rPr>
          <w:rStyle w:val="s1"/>
          <w:sz w:val="28"/>
          <w:szCs w:val="28"/>
        </w:rPr>
        <w:t xml:space="preserve"> Назрань</w:t>
      </w:r>
      <w:r>
        <w:rPr>
          <w:sz w:val="28"/>
          <w:szCs w:val="28"/>
        </w:rPr>
        <w:t xml:space="preserve"> на 2019 год согласно </w:t>
      </w:r>
      <w:r>
        <w:rPr>
          <w:rStyle w:val="s1"/>
          <w:b/>
          <w:sz w:val="28"/>
          <w:szCs w:val="28"/>
        </w:rPr>
        <w:t>приложению 2</w:t>
      </w:r>
      <w:r>
        <w:rPr>
          <w:sz w:val="28"/>
          <w:szCs w:val="28"/>
        </w:rPr>
        <w:t xml:space="preserve"> к настоящему Решению. </w:t>
      </w:r>
    </w:p>
    <w:p w:rsidR="00D430C8" w:rsidRDefault="00D430C8" w:rsidP="008A028C">
      <w:pPr>
        <w:pStyle w:val="p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ТАТЬЯ 5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 xml:space="preserve">твердить: </w:t>
      </w:r>
    </w:p>
    <w:p w:rsidR="00D430C8" w:rsidRPr="00D0360A" w:rsidRDefault="00D430C8" w:rsidP="008A02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360A">
        <w:rPr>
          <w:rFonts w:ascii="Times New Roman" w:hAnsi="Times New Roman" w:cs="Times New Roman"/>
          <w:sz w:val="28"/>
          <w:szCs w:val="28"/>
        </w:rPr>
        <w:t xml:space="preserve">5.1. Ведомственную структуру расходов  бюджета </w:t>
      </w:r>
      <w:proofErr w:type="gramStart"/>
      <w:r w:rsidRPr="00D036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60A">
        <w:rPr>
          <w:rFonts w:ascii="Times New Roman" w:hAnsi="Times New Roman" w:cs="Times New Roman"/>
          <w:sz w:val="28"/>
          <w:szCs w:val="28"/>
        </w:rPr>
        <w:t xml:space="preserve">. Назрань на 2019 год согласно </w:t>
      </w:r>
      <w:r w:rsidR="008A028C">
        <w:rPr>
          <w:rFonts w:ascii="Times New Roman" w:hAnsi="Times New Roman" w:cs="Times New Roman"/>
          <w:b/>
          <w:sz w:val="28"/>
          <w:szCs w:val="28"/>
        </w:rPr>
        <w:t>приложению</w:t>
      </w:r>
      <w:r w:rsidRPr="00D0360A">
        <w:rPr>
          <w:rFonts w:ascii="Times New Roman" w:hAnsi="Times New Roman" w:cs="Times New Roman"/>
          <w:b/>
          <w:sz w:val="28"/>
          <w:szCs w:val="28"/>
        </w:rPr>
        <w:t xml:space="preserve"> № 3</w:t>
      </w:r>
      <w:r w:rsidRPr="00D0360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430C8" w:rsidRPr="00D0360A" w:rsidRDefault="00D430C8" w:rsidP="008A02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360A">
        <w:rPr>
          <w:rFonts w:ascii="Times New Roman" w:hAnsi="Times New Roman" w:cs="Times New Roman"/>
          <w:sz w:val="28"/>
          <w:szCs w:val="28"/>
        </w:rPr>
        <w:t xml:space="preserve">5.2.  Распределение расходов из бюджета </w:t>
      </w:r>
      <w:proofErr w:type="gramStart"/>
      <w:r w:rsidRPr="00D036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0360A">
        <w:rPr>
          <w:rFonts w:ascii="Times New Roman" w:hAnsi="Times New Roman" w:cs="Times New Roman"/>
          <w:sz w:val="28"/>
          <w:szCs w:val="28"/>
        </w:rPr>
        <w:t xml:space="preserve">. Назрань  на 2019 год по разделам и подразделам функциональной классификации расходов бюджета г. Назрань согласно </w:t>
      </w:r>
      <w:r w:rsidR="008A028C">
        <w:rPr>
          <w:rFonts w:ascii="Times New Roman" w:hAnsi="Times New Roman" w:cs="Times New Roman"/>
          <w:b/>
          <w:sz w:val="28"/>
          <w:szCs w:val="28"/>
        </w:rPr>
        <w:t>приложению</w:t>
      </w:r>
      <w:r w:rsidRPr="00D0360A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D0360A">
        <w:rPr>
          <w:rFonts w:ascii="Times New Roman" w:hAnsi="Times New Roman" w:cs="Times New Roman"/>
          <w:sz w:val="28"/>
          <w:szCs w:val="28"/>
        </w:rPr>
        <w:t>.</w:t>
      </w:r>
    </w:p>
    <w:p w:rsidR="00D430C8" w:rsidRPr="00D0360A" w:rsidRDefault="00D430C8" w:rsidP="008A02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360A">
        <w:rPr>
          <w:rFonts w:ascii="Times New Roman" w:hAnsi="Times New Roman" w:cs="Times New Roman"/>
          <w:sz w:val="28"/>
          <w:szCs w:val="28"/>
        </w:rPr>
        <w:t>5.3.  список объектов муниципального  заказа  бюджета г</w:t>
      </w:r>
      <w:proofErr w:type="gramStart"/>
      <w:r w:rsidRPr="00D0360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D0360A">
        <w:rPr>
          <w:rFonts w:ascii="Times New Roman" w:hAnsi="Times New Roman" w:cs="Times New Roman"/>
          <w:sz w:val="28"/>
          <w:szCs w:val="28"/>
        </w:rPr>
        <w:t xml:space="preserve">азрань на 2019 год согласно  </w:t>
      </w:r>
      <w:r w:rsidR="008A028C">
        <w:rPr>
          <w:rFonts w:ascii="Times New Roman" w:hAnsi="Times New Roman" w:cs="Times New Roman"/>
          <w:b/>
          <w:sz w:val="28"/>
          <w:szCs w:val="28"/>
        </w:rPr>
        <w:t>приложению</w:t>
      </w:r>
      <w:r w:rsidRPr="00D0360A">
        <w:rPr>
          <w:rFonts w:ascii="Times New Roman" w:hAnsi="Times New Roman" w:cs="Times New Roman"/>
          <w:b/>
          <w:sz w:val="28"/>
          <w:szCs w:val="28"/>
        </w:rPr>
        <w:t xml:space="preserve"> №5 </w:t>
      </w:r>
      <w:r w:rsidRPr="00D0360A">
        <w:rPr>
          <w:rFonts w:ascii="Times New Roman" w:hAnsi="Times New Roman" w:cs="Times New Roman"/>
          <w:sz w:val="28"/>
          <w:szCs w:val="28"/>
        </w:rPr>
        <w:t>.</w:t>
      </w:r>
    </w:p>
    <w:p w:rsidR="00D430C8" w:rsidRDefault="00D430C8" w:rsidP="008A028C">
      <w:pPr>
        <w:pStyle w:val="p1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6. </w:t>
      </w:r>
      <w:r>
        <w:rPr>
          <w:rStyle w:val="s2"/>
          <w:sz w:val="28"/>
          <w:szCs w:val="28"/>
        </w:rPr>
        <w:t xml:space="preserve">Особенности зачисления налогов и сборов, поступающих в городской бюджет в 2019 году </w:t>
      </w:r>
    </w:p>
    <w:p w:rsidR="00D430C8" w:rsidRDefault="00D430C8" w:rsidP="008A028C">
      <w:pPr>
        <w:pStyle w:val="p1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.</w:t>
      </w:r>
    </w:p>
    <w:p w:rsidR="00D430C8" w:rsidRDefault="00D430C8" w:rsidP="008A028C">
      <w:pPr>
        <w:pStyle w:val="p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7. </w:t>
      </w:r>
      <w:r>
        <w:rPr>
          <w:rStyle w:val="s2"/>
          <w:sz w:val="28"/>
          <w:szCs w:val="28"/>
        </w:rPr>
        <w:t>Контроль и ответственность за соблюдение нормативов распределения налогов</w:t>
      </w:r>
    </w:p>
    <w:p w:rsidR="00D430C8" w:rsidRDefault="00D430C8" w:rsidP="008A028C">
      <w:pPr>
        <w:pStyle w:val="p1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 xml:space="preserve"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</w:t>
      </w:r>
      <w:proofErr w:type="gramStart"/>
      <w:r>
        <w:rPr>
          <w:rStyle w:val="s3"/>
          <w:sz w:val="28"/>
          <w:szCs w:val="28"/>
        </w:rPr>
        <w:t>г</w:t>
      </w:r>
      <w:proofErr w:type="gramEnd"/>
      <w:r>
        <w:rPr>
          <w:rStyle w:val="s3"/>
          <w:sz w:val="28"/>
          <w:szCs w:val="28"/>
        </w:rPr>
        <w:t>.</w:t>
      </w:r>
      <w:r>
        <w:rPr>
          <w:rStyle w:val="s1"/>
          <w:sz w:val="28"/>
          <w:szCs w:val="28"/>
        </w:rPr>
        <w:t xml:space="preserve"> Назрань</w:t>
      </w:r>
      <w:r>
        <w:rPr>
          <w:rStyle w:val="s3"/>
          <w:sz w:val="28"/>
          <w:szCs w:val="28"/>
        </w:rPr>
        <w:t xml:space="preserve"> и Управлением Федерального казначейства по Республике Ингушетия.</w:t>
      </w:r>
    </w:p>
    <w:p w:rsidR="00D430C8" w:rsidRDefault="00D430C8" w:rsidP="008A028C">
      <w:pPr>
        <w:pStyle w:val="p1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8. </w:t>
      </w:r>
      <w:r>
        <w:rPr>
          <w:rStyle w:val="s2"/>
          <w:sz w:val="28"/>
          <w:szCs w:val="28"/>
        </w:rPr>
        <w:t>Приоритетные статьи расходов городского бюджета</w:t>
      </w:r>
      <w:r>
        <w:rPr>
          <w:rStyle w:val="s3"/>
          <w:sz w:val="28"/>
          <w:szCs w:val="28"/>
        </w:rPr>
        <w:t xml:space="preserve"> </w:t>
      </w:r>
      <w:r>
        <w:rPr>
          <w:rStyle w:val="s2"/>
          <w:sz w:val="28"/>
          <w:szCs w:val="28"/>
        </w:rPr>
        <w:t xml:space="preserve">в 2019году </w:t>
      </w:r>
    </w:p>
    <w:p w:rsidR="00D430C8" w:rsidRDefault="00D430C8" w:rsidP="008A028C">
      <w:pPr>
        <w:pStyle w:val="p1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D430C8" w:rsidRDefault="00D430C8" w:rsidP="008A028C">
      <w:pPr>
        <w:pStyle w:val="p1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1)​ </w:t>
      </w:r>
      <w:r>
        <w:rPr>
          <w:sz w:val="28"/>
          <w:szCs w:val="28"/>
        </w:rPr>
        <w:t>оплата труда;</w:t>
      </w:r>
    </w:p>
    <w:p w:rsidR="00D430C8" w:rsidRDefault="00D430C8" w:rsidP="008A028C">
      <w:pPr>
        <w:pStyle w:val="p1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2)​ </w:t>
      </w:r>
      <w:r>
        <w:rPr>
          <w:sz w:val="28"/>
          <w:szCs w:val="28"/>
        </w:rPr>
        <w:t>начисление на фонд оплаты труда;</w:t>
      </w:r>
    </w:p>
    <w:p w:rsidR="00D430C8" w:rsidRDefault="00D430C8" w:rsidP="008A028C">
      <w:pPr>
        <w:pStyle w:val="p1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3)​ </w:t>
      </w:r>
      <w:r>
        <w:rPr>
          <w:sz w:val="28"/>
          <w:szCs w:val="28"/>
        </w:rPr>
        <w:t>приобретение медикаментов;</w:t>
      </w:r>
    </w:p>
    <w:p w:rsidR="00D430C8" w:rsidRDefault="00D430C8" w:rsidP="008A028C">
      <w:pPr>
        <w:pStyle w:val="p1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4)​ </w:t>
      </w:r>
      <w:r>
        <w:rPr>
          <w:sz w:val="28"/>
          <w:szCs w:val="28"/>
        </w:rPr>
        <w:t>приобретение продуктов питания;</w:t>
      </w:r>
    </w:p>
    <w:p w:rsidR="00D430C8" w:rsidRDefault="00D430C8" w:rsidP="008A028C">
      <w:pPr>
        <w:pStyle w:val="p18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5"/>
          <w:sz w:val="28"/>
          <w:szCs w:val="28"/>
        </w:rPr>
        <w:t>5)​ </w:t>
      </w:r>
      <w:r>
        <w:rPr>
          <w:sz w:val="28"/>
          <w:szCs w:val="28"/>
        </w:rPr>
        <w:t>выплата пособия семьям опекунов;</w:t>
      </w:r>
    </w:p>
    <w:p w:rsidR="00D430C8" w:rsidRDefault="00D430C8" w:rsidP="008A028C">
      <w:pPr>
        <w:pStyle w:val="p1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>6)​ </w:t>
      </w:r>
      <w:r>
        <w:rPr>
          <w:sz w:val="28"/>
          <w:szCs w:val="28"/>
        </w:rPr>
        <w:t>оплата коммунальных услуг.</w:t>
      </w:r>
    </w:p>
    <w:p w:rsidR="00D430C8" w:rsidRDefault="00D430C8" w:rsidP="008A028C">
      <w:pPr>
        <w:pStyle w:val="p2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9. </w:t>
      </w:r>
      <w:r>
        <w:rPr>
          <w:rStyle w:val="s2"/>
          <w:sz w:val="28"/>
          <w:szCs w:val="28"/>
        </w:rPr>
        <w:t>Бюджетные ассигнования городского бюджета на 2019 год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3"/>
          <w:sz w:val="28"/>
          <w:szCs w:val="28"/>
        </w:rPr>
        <w:t>Утвердить:</w:t>
      </w:r>
    </w:p>
    <w:p w:rsidR="00D430C8" w:rsidRDefault="00D430C8" w:rsidP="008A028C">
      <w:pPr>
        <w:pStyle w:val="p2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t>1)​ </w:t>
      </w:r>
      <w:r>
        <w:rPr>
          <w:sz w:val="28"/>
          <w:szCs w:val="28"/>
        </w:rPr>
        <w:t xml:space="preserve">распределение бюджетных ассигнований городского бюджета на 2019 год по разделам и подразделам Бюджетной классификации Российской Федерации согласно </w:t>
      </w:r>
      <w:r>
        <w:rPr>
          <w:rStyle w:val="s1"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</w:t>
      </w:r>
    </w:p>
    <w:p w:rsidR="00D430C8" w:rsidRDefault="00D430C8" w:rsidP="008A028C">
      <w:pPr>
        <w:pStyle w:val="p22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6"/>
          <w:sz w:val="28"/>
          <w:szCs w:val="28"/>
        </w:rPr>
        <w:lastRenderedPageBreak/>
        <w:t>2)​ </w:t>
      </w:r>
      <w:r>
        <w:rPr>
          <w:sz w:val="28"/>
          <w:szCs w:val="28"/>
        </w:rPr>
        <w:t xml:space="preserve">ведомственную структуру расходов городского бюджета на 2019 год согласно </w:t>
      </w:r>
      <w:r>
        <w:rPr>
          <w:rStyle w:val="s1"/>
          <w:sz w:val="28"/>
          <w:szCs w:val="28"/>
        </w:rPr>
        <w:t>приложению 3</w:t>
      </w:r>
      <w:r>
        <w:rPr>
          <w:sz w:val="28"/>
          <w:szCs w:val="28"/>
        </w:rPr>
        <w:t xml:space="preserve"> к настоящему Решению.</w:t>
      </w:r>
    </w:p>
    <w:p w:rsidR="00D430C8" w:rsidRDefault="00D430C8" w:rsidP="008A028C">
      <w:pPr>
        <w:pStyle w:val="p6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10. </w:t>
      </w:r>
      <w:r>
        <w:rPr>
          <w:rStyle w:val="s2"/>
          <w:sz w:val="28"/>
          <w:szCs w:val="28"/>
        </w:rPr>
        <w:t>Расходы на исполнение публичных нормативных обязательств в 2019 году</w:t>
      </w:r>
    </w:p>
    <w:p w:rsidR="00D430C8" w:rsidRDefault="00D430C8" w:rsidP="008A028C">
      <w:pPr>
        <w:pStyle w:val="p9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 составе расходов городского бюджета на 2019 год расходы на исполнение публичных нормативных обязательств согласно </w:t>
      </w:r>
      <w:r>
        <w:rPr>
          <w:rStyle w:val="s1"/>
          <w:sz w:val="28"/>
          <w:szCs w:val="28"/>
        </w:rPr>
        <w:t>приложению 4</w:t>
      </w:r>
      <w:r>
        <w:rPr>
          <w:sz w:val="28"/>
          <w:szCs w:val="28"/>
        </w:rPr>
        <w:t xml:space="preserve"> к настоящему Решению.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11. </w:t>
      </w:r>
      <w:r>
        <w:rPr>
          <w:rStyle w:val="s2"/>
          <w:sz w:val="28"/>
          <w:szCs w:val="28"/>
        </w:rPr>
        <w:t xml:space="preserve">Особенности заключения договоров, муниципальных </w:t>
      </w:r>
    </w:p>
    <w:p w:rsidR="00D430C8" w:rsidRDefault="00D430C8" w:rsidP="008A028C">
      <w:pPr>
        <w:pStyle w:val="p2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контрактов на выполнение работ, оказание услуг в 2019 году 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19 год лимитов бюджетных обязательств.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12. </w:t>
      </w:r>
      <w:r>
        <w:rPr>
          <w:rStyle w:val="s2"/>
          <w:sz w:val="28"/>
          <w:szCs w:val="28"/>
        </w:rPr>
        <w:t>Сводная бюджетная роспись</w:t>
      </w:r>
    </w:p>
    <w:p w:rsidR="00D430C8" w:rsidRDefault="00D430C8" w:rsidP="008A028C">
      <w:pPr>
        <w:pStyle w:val="p25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му управлению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13. </w:t>
      </w:r>
      <w:r>
        <w:rPr>
          <w:rStyle w:val="s2"/>
          <w:sz w:val="28"/>
          <w:szCs w:val="28"/>
        </w:rPr>
        <w:t xml:space="preserve">О запрещении увеличения численности </w:t>
      </w:r>
      <w:proofErr w:type="gramStart"/>
      <w:r>
        <w:rPr>
          <w:rStyle w:val="s2"/>
          <w:sz w:val="28"/>
          <w:szCs w:val="28"/>
        </w:rPr>
        <w:t>муниципальных</w:t>
      </w:r>
      <w:proofErr w:type="gramEnd"/>
      <w:r>
        <w:rPr>
          <w:rStyle w:val="s2"/>
          <w:sz w:val="28"/>
          <w:szCs w:val="28"/>
        </w:rPr>
        <w:t xml:space="preserve"> </w:t>
      </w:r>
    </w:p>
    <w:p w:rsidR="00D430C8" w:rsidRDefault="00D430C8" w:rsidP="008A028C">
      <w:pPr>
        <w:pStyle w:val="p2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служащих, а также работников казенных и бюджетных учреждений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ской Совет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и Администрация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>» не вправе принимать решения, приводящие к увеличению в 2019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  <w:proofErr w:type="gramEnd"/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lastRenderedPageBreak/>
        <w:t xml:space="preserve">СТАТЬЯ 14. </w:t>
      </w:r>
      <w:r>
        <w:rPr>
          <w:rStyle w:val="s2"/>
          <w:sz w:val="28"/>
          <w:szCs w:val="28"/>
        </w:rPr>
        <w:t>Особенности исполнения городского бюджета в 2019 году</w:t>
      </w:r>
    </w:p>
    <w:p w:rsidR="00D430C8" w:rsidRDefault="00D430C8" w:rsidP="008A028C">
      <w:pPr>
        <w:pStyle w:val="p21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:</w:t>
      </w:r>
    </w:p>
    <w:p w:rsidR="00D430C8" w:rsidRPr="002E260E" w:rsidRDefault="00D430C8" w:rsidP="008A028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E260E">
        <w:rPr>
          <w:rFonts w:ascii="Times New Roman" w:hAnsi="Times New Roman" w:cs="Times New Roman"/>
          <w:sz w:val="28"/>
          <w:szCs w:val="28"/>
        </w:rPr>
        <w:t xml:space="preserve">1) остатки целевых средств, неиспользованные в 2018 году, переданные из республиканского бюджета в бюджет </w:t>
      </w:r>
      <w:proofErr w:type="gramStart"/>
      <w:r w:rsidRPr="002E260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E260E">
        <w:rPr>
          <w:rFonts w:ascii="Times New Roman" w:hAnsi="Times New Roman" w:cs="Times New Roman"/>
          <w:sz w:val="28"/>
          <w:szCs w:val="28"/>
        </w:rPr>
        <w:t>. Назрань  подлежат использованию в 2019 году на те же цели. Не использованные целевые средства, потребность в которых в 2019 году отсутствует, подлежат возврату в доход республиканского бюджета;</w:t>
      </w:r>
    </w:p>
    <w:p w:rsidR="00D430C8" w:rsidRDefault="00D430C8" w:rsidP="008A028C">
      <w:pPr>
        <w:pStyle w:val="p1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15. </w:t>
      </w:r>
      <w:r>
        <w:rPr>
          <w:rStyle w:val="s2"/>
          <w:sz w:val="28"/>
          <w:szCs w:val="28"/>
        </w:rPr>
        <w:t xml:space="preserve">О запрещении принятии решений по увеличению расходов </w:t>
      </w:r>
    </w:p>
    <w:p w:rsidR="00D430C8" w:rsidRDefault="00D430C8" w:rsidP="008A028C">
      <w:pPr>
        <w:pStyle w:val="p2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городского бюджета</w:t>
      </w:r>
    </w:p>
    <w:p w:rsidR="00D430C8" w:rsidRDefault="00D430C8" w:rsidP="008A028C">
      <w:pPr>
        <w:pStyle w:val="p17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я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» «О бюджете городского округа города </w:t>
      </w:r>
      <w:r>
        <w:rPr>
          <w:rStyle w:val="s1"/>
          <w:sz w:val="28"/>
          <w:szCs w:val="28"/>
        </w:rPr>
        <w:t>Назрань</w:t>
      </w:r>
      <w:r>
        <w:rPr>
          <w:sz w:val="28"/>
          <w:szCs w:val="28"/>
        </w:rPr>
        <w:t xml:space="preserve"> на 2019 год и плановый период 2020-2021г», определяющих источник финансирования дополнительных расходов из городского бюджета или снижение</w:t>
      </w:r>
      <w:proofErr w:type="gramEnd"/>
      <w:r>
        <w:rPr>
          <w:sz w:val="28"/>
          <w:szCs w:val="28"/>
        </w:rPr>
        <w:t xml:space="preserve"> доходов.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16. </w:t>
      </w:r>
      <w:r>
        <w:rPr>
          <w:rStyle w:val="s2"/>
          <w:sz w:val="28"/>
          <w:szCs w:val="28"/>
        </w:rPr>
        <w:t>Открытие счетов</w:t>
      </w:r>
    </w:p>
    <w:p w:rsidR="00D430C8" w:rsidRDefault="00D430C8" w:rsidP="008A028C">
      <w:pPr>
        <w:pStyle w:val="p1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</w:pPr>
      <w:r>
        <w:rPr>
          <w:rStyle w:val="s1"/>
          <w:sz w:val="28"/>
          <w:szCs w:val="28"/>
        </w:rPr>
        <w:t>СТАТЬЯ 17</w:t>
      </w:r>
      <w:r>
        <w:rPr>
          <w:rStyle w:val="s2"/>
          <w:sz w:val="28"/>
          <w:szCs w:val="28"/>
        </w:rPr>
        <w:t xml:space="preserve">. Об ответственности за ненадлежащее исполнение настоящего </w:t>
      </w:r>
      <w:r>
        <w:rPr>
          <w:rStyle w:val="s1"/>
          <w:sz w:val="28"/>
          <w:szCs w:val="28"/>
        </w:rPr>
        <w:t>Решения</w:t>
      </w:r>
    </w:p>
    <w:p w:rsidR="00D430C8" w:rsidRDefault="00D430C8" w:rsidP="008A028C">
      <w:pPr>
        <w:pStyle w:val="p17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D430C8" w:rsidRDefault="00D430C8" w:rsidP="008A028C">
      <w:pPr>
        <w:pStyle w:val="p1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 xml:space="preserve">СТАТЬЯ 18. </w:t>
      </w:r>
      <w:r>
        <w:rPr>
          <w:rStyle w:val="s2"/>
          <w:sz w:val="28"/>
          <w:szCs w:val="28"/>
        </w:rPr>
        <w:t>Вступление в силу настоящего Решения</w:t>
      </w:r>
    </w:p>
    <w:p w:rsidR="00D430C8" w:rsidRDefault="00D430C8" w:rsidP="008A028C">
      <w:pPr>
        <w:pStyle w:val="p3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430C8" w:rsidRDefault="00D430C8" w:rsidP="008A028C">
      <w:pPr>
        <w:pStyle w:val="p3"/>
        <w:spacing w:before="0" w:beforeAutospacing="0" w:after="0" w:afterAutospacing="0"/>
        <w:ind w:firstLine="284"/>
        <w:jc w:val="both"/>
      </w:pPr>
    </w:p>
    <w:p w:rsidR="00D430C8" w:rsidRDefault="00D430C8" w:rsidP="008A028C">
      <w:pPr>
        <w:pStyle w:val="p30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D430C8" w:rsidRDefault="00D430C8" w:rsidP="00EB17E3">
      <w:pPr>
        <w:pStyle w:val="p30"/>
        <w:spacing w:before="0" w:beforeAutospacing="0" w:after="0" w:afterAutospacing="0"/>
        <w:jc w:val="both"/>
        <w:rPr>
          <w:sz w:val="28"/>
          <w:szCs w:val="28"/>
        </w:rPr>
      </w:pPr>
    </w:p>
    <w:p w:rsidR="00E24E2C" w:rsidRDefault="00E24E2C" w:rsidP="00EB17E3">
      <w:pPr>
        <w:pStyle w:val="p3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430C8" w:rsidRPr="008A028C" w:rsidRDefault="00D430C8" w:rsidP="00EB17E3">
      <w:pPr>
        <w:pStyle w:val="p30"/>
        <w:spacing w:before="0" w:beforeAutospacing="0" w:after="0" w:afterAutospacing="0"/>
        <w:jc w:val="both"/>
        <w:rPr>
          <w:b/>
          <w:sz w:val="28"/>
          <w:szCs w:val="28"/>
        </w:rPr>
      </w:pPr>
      <w:r w:rsidRPr="008A028C">
        <w:rPr>
          <w:b/>
          <w:sz w:val="28"/>
          <w:szCs w:val="28"/>
        </w:rPr>
        <w:t>Глава г</w:t>
      </w:r>
      <w:proofErr w:type="gramStart"/>
      <w:r w:rsidRPr="008A028C">
        <w:rPr>
          <w:b/>
          <w:sz w:val="28"/>
          <w:szCs w:val="28"/>
        </w:rPr>
        <w:t>.Н</w:t>
      </w:r>
      <w:proofErr w:type="gramEnd"/>
      <w:r w:rsidRPr="008A028C">
        <w:rPr>
          <w:b/>
          <w:sz w:val="28"/>
          <w:szCs w:val="28"/>
        </w:rPr>
        <w:t xml:space="preserve">азрань                                                              </w:t>
      </w:r>
      <w:r w:rsidR="00F96C01">
        <w:rPr>
          <w:b/>
          <w:sz w:val="28"/>
          <w:szCs w:val="28"/>
        </w:rPr>
        <w:t xml:space="preserve">              </w:t>
      </w:r>
      <w:proofErr w:type="spellStart"/>
      <w:r w:rsidR="00F96C01">
        <w:rPr>
          <w:b/>
          <w:sz w:val="28"/>
          <w:szCs w:val="28"/>
        </w:rPr>
        <w:t>А.М.Тумгоев</w:t>
      </w:r>
      <w:proofErr w:type="spellEnd"/>
    </w:p>
    <w:p w:rsidR="00D430C8" w:rsidRPr="008A028C" w:rsidRDefault="00D430C8" w:rsidP="00EB17E3">
      <w:pPr>
        <w:pStyle w:val="p3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430C8" w:rsidRPr="008A028C" w:rsidRDefault="00D430C8" w:rsidP="00EB17E3">
      <w:pPr>
        <w:pStyle w:val="p31"/>
        <w:spacing w:before="0" w:beforeAutospacing="0" w:after="0" w:afterAutospacing="0"/>
        <w:rPr>
          <w:b/>
          <w:sz w:val="28"/>
          <w:szCs w:val="28"/>
        </w:rPr>
      </w:pPr>
      <w:r w:rsidRPr="008A028C">
        <w:rPr>
          <w:rStyle w:val="s1"/>
          <w:b/>
          <w:sz w:val="28"/>
          <w:szCs w:val="28"/>
        </w:rPr>
        <w:t>Председатель Городского</w:t>
      </w:r>
      <w:r w:rsidR="00DA76EB">
        <w:rPr>
          <w:rStyle w:val="s1"/>
          <w:b/>
          <w:sz w:val="28"/>
          <w:szCs w:val="28"/>
        </w:rPr>
        <w:t xml:space="preserve"> совета </w:t>
      </w:r>
      <w:r w:rsidRPr="008A028C">
        <w:rPr>
          <w:rStyle w:val="s1"/>
          <w:b/>
          <w:sz w:val="28"/>
          <w:szCs w:val="28"/>
        </w:rPr>
        <w:t xml:space="preserve">        </w:t>
      </w:r>
      <w:r w:rsidR="008A028C" w:rsidRPr="008A028C">
        <w:rPr>
          <w:rStyle w:val="s1"/>
          <w:b/>
          <w:sz w:val="28"/>
          <w:szCs w:val="28"/>
        </w:rPr>
        <w:t xml:space="preserve"> </w:t>
      </w:r>
      <w:r w:rsidR="008A028C">
        <w:rPr>
          <w:rStyle w:val="s1"/>
          <w:b/>
          <w:sz w:val="28"/>
          <w:szCs w:val="28"/>
        </w:rPr>
        <w:t xml:space="preserve">                         </w:t>
      </w:r>
      <w:r w:rsidR="00F96C01">
        <w:rPr>
          <w:rStyle w:val="s1"/>
          <w:b/>
          <w:sz w:val="28"/>
          <w:szCs w:val="28"/>
        </w:rPr>
        <w:t xml:space="preserve">            </w:t>
      </w:r>
      <w:r w:rsidR="008A028C" w:rsidRPr="008A028C">
        <w:rPr>
          <w:rStyle w:val="s1"/>
          <w:b/>
          <w:sz w:val="28"/>
          <w:szCs w:val="28"/>
        </w:rPr>
        <w:t xml:space="preserve">М.С. </w:t>
      </w:r>
      <w:proofErr w:type="spellStart"/>
      <w:r w:rsidR="008A028C" w:rsidRPr="008A028C">
        <w:rPr>
          <w:rStyle w:val="s1"/>
          <w:b/>
          <w:sz w:val="28"/>
          <w:szCs w:val="28"/>
        </w:rPr>
        <w:t>Парчиев</w:t>
      </w:r>
      <w:proofErr w:type="spellEnd"/>
    </w:p>
    <w:p w:rsidR="00D430C8" w:rsidRDefault="00D430C8" w:rsidP="00EB17E3">
      <w:pPr>
        <w:spacing w:after="0" w:line="240" w:lineRule="auto"/>
      </w:pPr>
    </w:p>
    <w:p w:rsidR="00D430C8" w:rsidRDefault="00D430C8" w:rsidP="00EB17E3">
      <w:pPr>
        <w:spacing w:after="0" w:line="240" w:lineRule="auto"/>
      </w:pPr>
    </w:p>
    <w:p w:rsidR="00D430C8" w:rsidRDefault="00D430C8" w:rsidP="00EB17E3">
      <w:pPr>
        <w:spacing w:after="0" w:line="240" w:lineRule="auto"/>
      </w:pPr>
    </w:p>
    <w:p w:rsidR="00D430C8" w:rsidRPr="002E260E" w:rsidRDefault="00D430C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lastRenderedPageBreak/>
        <w:t>Приложение №1</w:t>
      </w:r>
    </w:p>
    <w:p w:rsidR="00D430C8" w:rsidRPr="002E260E" w:rsidRDefault="00D430C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 xml:space="preserve">к Решению «О бюджете </w:t>
      </w:r>
      <w:proofErr w:type="gramStart"/>
      <w:r w:rsidRPr="002E260E">
        <w:rPr>
          <w:rFonts w:ascii="Times New Roman" w:hAnsi="Times New Roman" w:cs="Times New Roman"/>
          <w:b/>
        </w:rPr>
        <w:t>муниципального</w:t>
      </w:r>
      <w:proofErr w:type="gramEnd"/>
    </w:p>
    <w:p w:rsidR="00D430C8" w:rsidRPr="002E260E" w:rsidRDefault="00D430C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>образования «Городской округ г</w:t>
      </w:r>
      <w:proofErr w:type="gramStart"/>
      <w:r w:rsidRPr="002E260E">
        <w:rPr>
          <w:rFonts w:ascii="Times New Roman" w:hAnsi="Times New Roman" w:cs="Times New Roman"/>
          <w:b/>
        </w:rPr>
        <w:t>.Н</w:t>
      </w:r>
      <w:proofErr w:type="gramEnd"/>
      <w:r w:rsidRPr="002E260E">
        <w:rPr>
          <w:rFonts w:ascii="Times New Roman" w:hAnsi="Times New Roman" w:cs="Times New Roman"/>
          <w:b/>
        </w:rPr>
        <w:t xml:space="preserve">азрань на </w:t>
      </w:r>
    </w:p>
    <w:p w:rsidR="00D430C8" w:rsidRPr="002E260E" w:rsidRDefault="00D430C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>2019 год и на плановый период 2020 и 2021 годов»</w:t>
      </w:r>
    </w:p>
    <w:p w:rsidR="00D430C8" w:rsidRPr="002E260E" w:rsidRDefault="00D430C8" w:rsidP="00EB17E3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30C8" w:rsidRDefault="00D430C8" w:rsidP="001C39A1">
      <w:pPr>
        <w:tabs>
          <w:tab w:val="left" w:pos="180"/>
        </w:tabs>
        <w:spacing w:after="0" w:line="240" w:lineRule="auto"/>
        <w:rPr>
          <w:rFonts w:ascii="Arial Narrow" w:hAnsi="Arial Narrow" w:cs="Times New Roman"/>
          <w:b/>
        </w:rPr>
      </w:pPr>
      <w:r w:rsidRPr="001C39A1">
        <w:rPr>
          <w:rFonts w:ascii="Arial Narrow" w:hAnsi="Arial Narrow" w:cs="Times New Roman"/>
          <w:b/>
        </w:rPr>
        <w:t>Администраторы доходов бюджета г</w:t>
      </w:r>
      <w:proofErr w:type="gramStart"/>
      <w:r w:rsidRPr="001C39A1">
        <w:rPr>
          <w:rFonts w:ascii="Arial Narrow" w:hAnsi="Arial Narrow" w:cs="Times New Roman"/>
          <w:b/>
        </w:rPr>
        <w:t>.Н</w:t>
      </w:r>
      <w:proofErr w:type="gramEnd"/>
      <w:r w:rsidRPr="001C39A1">
        <w:rPr>
          <w:rFonts w:ascii="Arial Narrow" w:hAnsi="Arial Narrow" w:cs="Times New Roman"/>
          <w:b/>
        </w:rPr>
        <w:t>азрань на 2019 год и плановый период 2020-2021 гг.</w:t>
      </w:r>
    </w:p>
    <w:p w:rsidR="001C39A1" w:rsidRPr="001C39A1" w:rsidRDefault="001C39A1" w:rsidP="001C39A1">
      <w:pPr>
        <w:tabs>
          <w:tab w:val="left" w:pos="180"/>
        </w:tabs>
        <w:spacing w:after="0" w:line="240" w:lineRule="auto"/>
        <w:rPr>
          <w:rFonts w:ascii="Arial Narrow" w:hAnsi="Arial Narrow" w:cs="Times New Roma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2482"/>
        <w:gridCol w:w="6911"/>
      </w:tblGrid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C39A1">
              <w:rPr>
                <w:rFonts w:ascii="Arial Narrow" w:hAnsi="Arial Narrow" w:cs="Times New Roman"/>
                <w:b/>
              </w:rPr>
              <w:t>Код главы</w:t>
            </w:r>
          </w:p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C39A1">
              <w:rPr>
                <w:rFonts w:ascii="Arial Narrow" w:hAnsi="Arial Narrow" w:cs="Times New Roman"/>
                <w:b/>
              </w:rPr>
              <w:t xml:space="preserve">                  КБК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</w:rPr>
            </w:pPr>
            <w:r w:rsidRPr="001C39A1">
              <w:rPr>
                <w:rFonts w:ascii="Arial Narrow" w:hAnsi="Arial Narrow" w:cs="Times New Roman"/>
                <w:b/>
              </w:rPr>
              <w:t>Наименование министерств, ведомст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  <w:i/>
              </w:rPr>
            </w:pPr>
            <w:r w:rsidRPr="001C39A1">
              <w:rPr>
                <w:rFonts w:ascii="Arial Narrow" w:hAnsi="Arial Narrow" w:cs="Times New Roman"/>
                <w:b/>
                <w:i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  <w:i/>
              </w:rPr>
            </w:pPr>
            <w:r w:rsidRPr="001C39A1">
              <w:rPr>
                <w:rFonts w:ascii="Arial Narrow" w:hAnsi="Arial Narrow" w:cs="Times New Roman"/>
                <w:b/>
                <w:i/>
              </w:rPr>
              <w:t xml:space="preserve">Местная Администрация </w:t>
            </w:r>
            <w:proofErr w:type="gramStart"/>
            <w:r w:rsidRPr="001C39A1">
              <w:rPr>
                <w:rFonts w:ascii="Arial Narrow" w:hAnsi="Arial Narrow" w:cs="Times New Roman"/>
                <w:b/>
                <w:i/>
              </w:rPr>
              <w:t>г</w:t>
            </w:r>
            <w:proofErr w:type="gramEnd"/>
            <w:r w:rsidRPr="001C39A1">
              <w:rPr>
                <w:rFonts w:ascii="Arial Narrow" w:hAnsi="Arial Narrow" w:cs="Times New Roman"/>
                <w:b/>
                <w:i/>
              </w:rPr>
              <w:t>. Назрань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06 08020 04 0000 1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08 04020 01 0000 1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08 07150 01 1000 1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08 07083 01 0000 1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08 07173 01 0000 1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09 06043 02 0000 1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1 05012 04 0000 12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1 05024 04 0000 12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</w:t>
            </w:r>
            <w:proofErr w:type="gramStart"/>
            <w:r w:rsidRPr="001C39A1">
              <w:rPr>
                <w:rFonts w:ascii="Arial Narrow" w:hAnsi="Arial Narrow" w:cs="Times New Roman"/>
              </w:rPr>
              <w:t>,(</w:t>
            </w:r>
            <w:proofErr w:type="gramEnd"/>
            <w:r w:rsidRPr="001C39A1">
              <w:rPr>
                <w:rFonts w:ascii="Arial Narrow" w:hAnsi="Arial Narrow" w:cs="Times New Roman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1 05027 04 0000 12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1 05034 04 0000 12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1 05092 04 0000 12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1 09034 04 0000 12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Доходы от эксплуатации и использования </w:t>
            </w:r>
            <w:proofErr w:type="gramStart"/>
            <w:r w:rsidRPr="001C39A1">
              <w:rPr>
                <w:rFonts w:ascii="Arial Narrow" w:hAnsi="Arial Narrow" w:cs="Times New Roman"/>
              </w:rPr>
              <w:t>имущества</w:t>
            </w:r>
            <w:proofErr w:type="gramEnd"/>
            <w:r w:rsidRPr="001C39A1">
              <w:rPr>
                <w:rFonts w:ascii="Arial Narrow" w:hAnsi="Arial Narrow" w:cs="Times New Roman"/>
              </w:rPr>
              <w:t xml:space="preserve"> автомобильных дорог, находящихся в собственности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1 09044 04 0000 12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3 01994 04 0000 13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3 02064 04 0000 13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lastRenderedPageBreak/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3 02994 04 0000 13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доходы от компенсации затрат бюджетов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4 01040 04 0000 4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1 14 02042 04 0000 410 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4 02043 04 0000 4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4 02040 04 0000 4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4 03040 04 0000 4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 w:rsidRPr="001C39A1">
              <w:rPr>
                <w:rFonts w:ascii="Arial Narrow" w:hAnsi="Arial Narrow" w:cs="Times New Roman"/>
              </w:rPr>
              <w:t xml:space="preserve">( </w:t>
            </w:r>
            <w:proofErr w:type="gramEnd"/>
            <w:r w:rsidRPr="001C39A1">
              <w:rPr>
                <w:rFonts w:ascii="Arial Narrow" w:hAnsi="Arial Narrow" w:cs="Times New Roman"/>
              </w:rPr>
              <w:t xml:space="preserve">в части реализации основных средств по </w:t>
            </w:r>
          </w:p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указанному имуществу)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4 06024 04 0000 43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Доходы от продажи земельных участков, находящихся в собственности городских округов </w:t>
            </w:r>
            <w:proofErr w:type="gramStart"/>
            <w:r w:rsidRPr="001C39A1">
              <w:rPr>
                <w:rFonts w:ascii="Arial Narrow" w:hAnsi="Arial Narrow" w:cs="Times New Roman"/>
              </w:rPr>
              <w:t xml:space="preserve">( </w:t>
            </w:r>
            <w:proofErr w:type="gramEnd"/>
            <w:r w:rsidRPr="001C39A1">
              <w:rPr>
                <w:rFonts w:ascii="Arial Narrow" w:hAnsi="Arial Narrow" w:cs="Times New Roman"/>
              </w:rPr>
              <w:t>за исключением земельных участков муниципальных бюджетных и автономных учреждений)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14 06032 04 0000 43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14 06012 04 0000 43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14 07020 04 0000 41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5 02040 04 0000 14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5 03040 04 0000 14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6 90040 04 0000 14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01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16 33040 04 0000 14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  <w:i/>
              </w:rPr>
            </w:pPr>
            <w:r w:rsidRPr="001C39A1">
              <w:rPr>
                <w:rFonts w:ascii="Arial Narrow" w:hAnsi="Arial Narrow" w:cs="Times New Roman"/>
                <w:b/>
                <w:i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  <w:i/>
              </w:rPr>
            </w:pP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  <w:b/>
                <w:i/>
              </w:rPr>
            </w:pPr>
            <w:r w:rsidRPr="001C39A1">
              <w:rPr>
                <w:rFonts w:ascii="Arial Narrow" w:hAnsi="Arial Narrow" w:cs="Times New Roman"/>
                <w:b/>
                <w:i/>
              </w:rPr>
              <w:t xml:space="preserve"> Финансовое Управление г</w:t>
            </w:r>
            <w:proofErr w:type="gramStart"/>
            <w:r w:rsidRPr="001C39A1">
              <w:rPr>
                <w:rFonts w:ascii="Arial Narrow" w:hAnsi="Arial Narrow" w:cs="Times New Roman"/>
                <w:b/>
                <w:i/>
              </w:rPr>
              <w:t>.Н</w:t>
            </w:r>
            <w:proofErr w:type="gramEnd"/>
            <w:r w:rsidRPr="001C39A1">
              <w:rPr>
                <w:rFonts w:ascii="Arial Narrow" w:hAnsi="Arial Narrow" w:cs="Times New Roman"/>
                <w:b/>
                <w:i/>
              </w:rPr>
              <w:t>азрань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1001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1003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1999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дотации бюджетам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4012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4001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2003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lastRenderedPageBreak/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2999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субсидии бюджетам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2008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   2 02 02041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  2 02 02044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   2 02 03015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3020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3024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3026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3027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Субвенции бюджетам городских округов на содержание ребенка в семье опекуна и приемной семье, а также </w:t>
            </w:r>
            <w:proofErr w:type="gramStart"/>
            <w:r w:rsidRPr="001C39A1">
              <w:rPr>
                <w:rFonts w:ascii="Arial Narrow" w:hAnsi="Arial Narrow" w:cs="Times New Roman"/>
              </w:rPr>
              <w:t>вознаграждение</w:t>
            </w:r>
            <w:proofErr w:type="gramEnd"/>
            <w:r w:rsidRPr="001C39A1">
              <w:rPr>
                <w:rFonts w:ascii="Arial Narrow" w:hAnsi="Arial Narrow" w:cs="Times New Roman"/>
              </w:rPr>
              <w:t xml:space="preserve"> причитающееся приемному родителю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3029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3999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субвенции бюджетам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4025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9023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3 04000 04 0000 18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3 10001 04 0000 18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2089 04 0002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2 02105 04 0000 151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2 07 04000 04 0000 18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Прочие безвозмездные поступления в бюджеты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 17 01040 04  0000 18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16 18040 04 0000 14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116 32000 04 0000 140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Денежные взыскания, налагаемые в возмещение ущерба, причиненного в результате незаконного или нецелевого ис</w:t>
            </w:r>
            <w:r w:rsidR="001C39A1">
              <w:rPr>
                <w:rFonts w:ascii="Arial Narrow" w:hAnsi="Arial Narrow" w:cs="Times New Roman"/>
              </w:rPr>
              <w:t>пользования бюджетных средств (</w:t>
            </w:r>
            <w:r w:rsidRPr="001C39A1">
              <w:rPr>
                <w:rFonts w:ascii="Arial Narrow" w:hAnsi="Arial Narrow" w:cs="Times New Roman"/>
              </w:rPr>
              <w:t>в части бюджетов городских округов)</w:t>
            </w:r>
          </w:p>
        </w:tc>
      </w:tr>
      <w:tr w:rsidR="00D430C8" w:rsidRPr="001C39A1" w:rsidTr="001C39A1">
        <w:tc>
          <w:tcPr>
            <w:tcW w:w="779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812</w:t>
            </w:r>
          </w:p>
        </w:tc>
        <w:tc>
          <w:tcPr>
            <w:tcW w:w="2482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 xml:space="preserve">219 04000 04 0000 151 </w:t>
            </w:r>
          </w:p>
        </w:tc>
        <w:tc>
          <w:tcPr>
            <w:tcW w:w="6911" w:type="dxa"/>
          </w:tcPr>
          <w:p w:rsidR="00D430C8" w:rsidRPr="001C39A1" w:rsidRDefault="00D430C8" w:rsidP="001C39A1">
            <w:pPr>
              <w:spacing w:after="0" w:line="240" w:lineRule="auto"/>
              <w:rPr>
                <w:rFonts w:ascii="Arial Narrow" w:hAnsi="Arial Narrow" w:cs="Times New Roman"/>
              </w:rPr>
            </w:pPr>
            <w:r w:rsidRPr="001C39A1">
              <w:rPr>
                <w:rFonts w:ascii="Arial Narrow" w:hAnsi="Arial Narrow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D430C8" w:rsidRPr="001C39A1" w:rsidRDefault="00D430C8" w:rsidP="001C39A1">
      <w:pPr>
        <w:spacing w:after="0" w:line="240" w:lineRule="auto"/>
        <w:rPr>
          <w:rFonts w:ascii="Arial Narrow" w:hAnsi="Arial Narrow" w:cs="Times New Roman"/>
        </w:rPr>
      </w:pPr>
    </w:p>
    <w:p w:rsidR="00D430C8" w:rsidRPr="001C39A1" w:rsidRDefault="00D430C8" w:rsidP="001C39A1">
      <w:pPr>
        <w:spacing w:after="0" w:line="240" w:lineRule="auto"/>
        <w:rPr>
          <w:rFonts w:ascii="Arial Narrow" w:hAnsi="Arial Narrow"/>
          <w:b/>
        </w:rPr>
      </w:pPr>
    </w:p>
    <w:p w:rsidR="00D430C8" w:rsidRPr="001C39A1" w:rsidRDefault="00D430C8" w:rsidP="001C39A1">
      <w:pPr>
        <w:spacing w:after="0" w:line="240" w:lineRule="auto"/>
        <w:rPr>
          <w:rFonts w:ascii="Arial Narrow" w:hAnsi="Arial Narrow"/>
          <w:b/>
        </w:rPr>
      </w:pPr>
    </w:p>
    <w:p w:rsidR="00D430C8" w:rsidRPr="002E260E" w:rsidRDefault="00D430C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lastRenderedPageBreak/>
        <w:t>Приложение №2</w:t>
      </w:r>
    </w:p>
    <w:p w:rsidR="00D430C8" w:rsidRPr="002E260E" w:rsidRDefault="00895A0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D430C8" w:rsidRPr="002E260E">
        <w:rPr>
          <w:rFonts w:ascii="Times New Roman" w:hAnsi="Times New Roman" w:cs="Times New Roman"/>
          <w:b/>
        </w:rPr>
        <w:t xml:space="preserve"> проекту  решения «О бюджете муниципального</w:t>
      </w:r>
    </w:p>
    <w:p w:rsidR="00D430C8" w:rsidRPr="002E260E" w:rsidRDefault="00D430C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>образования «Городской округ г</w:t>
      </w:r>
      <w:proofErr w:type="gramStart"/>
      <w:r w:rsidRPr="002E260E">
        <w:rPr>
          <w:rFonts w:ascii="Times New Roman" w:hAnsi="Times New Roman" w:cs="Times New Roman"/>
          <w:b/>
        </w:rPr>
        <w:t>.Н</w:t>
      </w:r>
      <w:proofErr w:type="gramEnd"/>
      <w:r w:rsidRPr="002E260E">
        <w:rPr>
          <w:rFonts w:ascii="Times New Roman" w:hAnsi="Times New Roman" w:cs="Times New Roman"/>
          <w:b/>
        </w:rPr>
        <w:t xml:space="preserve">азрань на </w:t>
      </w:r>
    </w:p>
    <w:p w:rsidR="00D430C8" w:rsidRDefault="00D430C8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>2019 год и на плановый период 2020 и 2021 годов»</w:t>
      </w:r>
    </w:p>
    <w:p w:rsidR="00EB17E3" w:rsidRPr="002E260E" w:rsidRDefault="00EB17E3" w:rsidP="00EB17E3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430C8" w:rsidRDefault="00D430C8" w:rsidP="00EB1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>Доходы бюджета муниципального образования «Городской округ г</w:t>
      </w:r>
      <w:proofErr w:type="gramStart"/>
      <w:r w:rsidRPr="002E260E">
        <w:rPr>
          <w:rFonts w:ascii="Times New Roman" w:hAnsi="Times New Roman" w:cs="Times New Roman"/>
          <w:b/>
        </w:rPr>
        <w:t>.Н</w:t>
      </w:r>
      <w:proofErr w:type="gramEnd"/>
      <w:r w:rsidRPr="002E260E">
        <w:rPr>
          <w:rFonts w:ascii="Times New Roman" w:hAnsi="Times New Roman" w:cs="Times New Roman"/>
          <w:b/>
        </w:rPr>
        <w:t>азрань» на 2019 год и на плановый период 2020 и 2021 годов</w:t>
      </w:r>
    </w:p>
    <w:p w:rsidR="001C39A1" w:rsidRPr="002E260E" w:rsidRDefault="001C39A1" w:rsidP="00EB17E3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4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4394"/>
        <w:gridCol w:w="1275"/>
        <w:gridCol w:w="1134"/>
        <w:gridCol w:w="1134"/>
      </w:tblGrid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 xml:space="preserve">       КБ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21г.</w:t>
            </w:r>
          </w:p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0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32782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3376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347791,3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52886,7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1 02 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38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552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52886,7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</w:t>
            </w:r>
            <w:r w:rsidR="001C3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УСЛУГИ), РЕАЛИЗУЕМЫЕ НА ТЕРРИТОРИИ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5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88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2242,1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3 02 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42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635,9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3 02 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260E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2E260E">
              <w:rPr>
                <w:rFonts w:ascii="Times New Roman" w:hAnsi="Times New Roman" w:cs="Times New Roman"/>
              </w:rPr>
              <w:t>) двигателей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73,4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3 02 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80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82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8532,8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5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89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95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112,0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5 02 000 02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66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62,6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5 04 010 02 1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Налог</w:t>
            </w:r>
            <w:proofErr w:type="gramStart"/>
            <w:r w:rsidRPr="002E260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E260E">
              <w:rPr>
                <w:rFonts w:ascii="Times New Roman" w:hAnsi="Times New Roman" w:cs="Times New Roman"/>
              </w:rPr>
              <w:t xml:space="preserve">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2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1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8349,4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64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72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8093,7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6 01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50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636,1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6 04 012 02 4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50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579,1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6 06 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96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02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0878,5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8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2693,6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 xml:space="preserve">108 03 010 01 0000 110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13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20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2693,6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1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322,7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1 05 012 04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</w:t>
            </w:r>
            <w:proofErr w:type="spellStart"/>
            <w:proofErr w:type="gramStart"/>
            <w:r w:rsidRPr="002E260E">
              <w:rPr>
                <w:rFonts w:ascii="Times New Roman" w:hAnsi="Times New Roman" w:cs="Times New Roman"/>
              </w:rPr>
              <w:t>гос</w:t>
            </w:r>
            <w:proofErr w:type="spellEnd"/>
            <w:r w:rsidRPr="002E260E">
              <w:rPr>
                <w:rFonts w:ascii="Times New Roman" w:hAnsi="Times New Roman" w:cs="Times New Roman"/>
              </w:rPr>
              <w:t>.  собственности</w:t>
            </w:r>
            <w:proofErr w:type="gramEnd"/>
            <w:r w:rsidRPr="002E26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28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322,7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26,5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2 01 000 01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26,5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3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ОКАЗАНИЯ ПЛАТНЫХ </w:t>
            </w: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lastRenderedPageBreak/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74,2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lastRenderedPageBreak/>
              <w:t>113 01 994 04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 (родительская плат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5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74,2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4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359,6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4 06 012 04 0000 4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оходы от продажи земельных участков расположенных в городских округа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28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359,6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6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78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813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8380,2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6 03 010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, предусмотренные ст.116,117,118, пунктами</w:t>
            </w:r>
            <w:proofErr w:type="gramStart"/>
            <w:r w:rsidRPr="002E260E">
              <w:rPr>
                <w:rFonts w:ascii="Times New Roman" w:hAnsi="Times New Roman" w:cs="Times New Roman"/>
              </w:rPr>
              <w:t>1</w:t>
            </w:r>
            <w:proofErr w:type="gramEnd"/>
            <w:r w:rsidRPr="002E260E">
              <w:rPr>
                <w:rFonts w:ascii="Times New Roman" w:hAnsi="Times New Roman" w:cs="Times New Roman"/>
              </w:rPr>
              <w:t xml:space="preserve">,2 ст.120, ст.125,126,128,129,129.1,132,134,п.2 ст.135 и ст.135.1 НК РФ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8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9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07,1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6 03 030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 xml:space="preserve">Денежные взыскания (штрафы) за административные правонарушения в области налогов и сборов, </w:t>
            </w:r>
            <w:proofErr w:type="spellStart"/>
            <w:r w:rsidRPr="002E260E">
              <w:rPr>
                <w:rFonts w:ascii="Times New Roman" w:hAnsi="Times New Roman" w:cs="Times New Roman"/>
              </w:rPr>
              <w:t>предусмот</w:t>
            </w:r>
            <w:proofErr w:type="spellEnd"/>
            <w:r w:rsidRPr="002E260E">
              <w:rPr>
                <w:rFonts w:ascii="Times New Roman" w:hAnsi="Times New Roman" w:cs="Times New Roman"/>
              </w:rPr>
              <w:t>. Кодексом РФ об административных правонаруше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5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98,2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6 06 000 01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енежные взыскания (штрафы) за нарушение законодательства и о применении ККТ при осуществлении наличных денежных расчетов и расчетов с использованием платежных кар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84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896,9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6 45  000 01 6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 xml:space="preserve">Прочие поступления от денежных взысканий (штрафов </w:t>
            </w:r>
            <w:proofErr w:type="gramStart"/>
            <w:r w:rsidRPr="002E260E">
              <w:rPr>
                <w:rFonts w:ascii="Times New Roman" w:hAnsi="Times New Roman" w:cs="Times New Roman"/>
              </w:rPr>
              <w:t>)и</w:t>
            </w:r>
            <w:proofErr w:type="gramEnd"/>
            <w:r w:rsidRPr="002E260E">
              <w:rPr>
                <w:rFonts w:ascii="Times New Roman" w:hAnsi="Times New Roman" w:cs="Times New Roman"/>
              </w:rPr>
              <w:t xml:space="preserve"> иных су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6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79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942,3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16 90  400 00 0000 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1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35,7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2 00 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1C39A1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1C39A1">
              <w:rPr>
                <w:rFonts w:ascii="Times New Roman" w:hAnsi="Times New Roman" w:cs="Times New Roman"/>
                <w:b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2570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3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3889,1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02 01 001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987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8789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87896,6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02 03 027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343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3431,7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02 03 020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57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735,9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02 03 999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6,3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 02 03 015 04 0000 15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Субвенции на осуществление полномочий по первичному воинскому учету на территориях где отсутствуют военные 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8,6</w:t>
            </w:r>
          </w:p>
        </w:tc>
      </w:tr>
      <w:tr w:rsidR="00D430C8" w:rsidRPr="002E260E" w:rsidTr="00EB17E3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Итого доходов бюджета города Назра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5352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4146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0C8" w:rsidRPr="002E260E" w:rsidRDefault="00D430C8" w:rsidP="001C39A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51680,4</w:t>
            </w:r>
          </w:p>
        </w:tc>
      </w:tr>
    </w:tbl>
    <w:p w:rsidR="00F373B7" w:rsidRDefault="00F373B7" w:rsidP="001C39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430C8" w:rsidRPr="002E260E" w:rsidRDefault="00D430C8" w:rsidP="001C39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lastRenderedPageBreak/>
        <w:t>Приложение №</w:t>
      </w:r>
      <w:r w:rsidR="008512C3">
        <w:rPr>
          <w:rFonts w:ascii="Times New Roman" w:hAnsi="Times New Roman" w:cs="Times New Roman"/>
          <w:b/>
        </w:rPr>
        <w:t>3</w:t>
      </w:r>
    </w:p>
    <w:p w:rsidR="00D430C8" w:rsidRPr="002E260E" w:rsidRDefault="00D430C8" w:rsidP="001C39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 xml:space="preserve">к Решению «О бюджете </w:t>
      </w:r>
      <w:proofErr w:type="gramStart"/>
      <w:r w:rsidRPr="002E260E">
        <w:rPr>
          <w:rFonts w:ascii="Times New Roman" w:hAnsi="Times New Roman" w:cs="Times New Roman"/>
          <w:b/>
        </w:rPr>
        <w:t>муниципального</w:t>
      </w:r>
      <w:proofErr w:type="gramEnd"/>
    </w:p>
    <w:p w:rsidR="00D430C8" w:rsidRPr="002E260E" w:rsidRDefault="00D430C8" w:rsidP="001C39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>образования «Городской округ г</w:t>
      </w:r>
      <w:proofErr w:type="gramStart"/>
      <w:r w:rsidRPr="002E260E">
        <w:rPr>
          <w:rFonts w:ascii="Times New Roman" w:hAnsi="Times New Roman" w:cs="Times New Roman"/>
          <w:b/>
        </w:rPr>
        <w:t>.Н</w:t>
      </w:r>
      <w:proofErr w:type="gramEnd"/>
      <w:r w:rsidRPr="002E260E">
        <w:rPr>
          <w:rFonts w:ascii="Times New Roman" w:hAnsi="Times New Roman" w:cs="Times New Roman"/>
          <w:b/>
        </w:rPr>
        <w:t xml:space="preserve">азрань на </w:t>
      </w:r>
    </w:p>
    <w:p w:rsidR="00D430C8" w:rsidRPr="002E260E" w:rsidRDefault="00D430C8" w:rsidP="001C39A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>2019 год и на плановый период 2020 и 2021 годов»</w:t>
      </w:r>
    </w:p>
    <w:p w:rsidR="00D430C8" w:rsidRPr="002E260E" w:rsidRDefault="00D430C8" w:rsidP="00EB17E3">
      <w:pPr>
        <w:spacing w:after="0" w:line="240" w:lineRule="auto"/>
        <w:rPr>
          <w:rFonts w:ascii="Times New Roman" w:hAnsi="Times New Roman" w:cs="Times New Roman"/>
          <w:b/>
        </w:rPr>
      </w:pPr>
    </w:p>
    <w:p w:rsidR="00D430C8" w:rsidRPr="002E260E" w:rsidRDefault="00D430C8" w:rsidP="00EB1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60E">
        <w:rPr>
          <w:rFonts w:ascii="Times New Roman" w:hAnsi="Times New Roman" w:cs="Times New Roman"/>
          <w:b/>
        </w:rPr>
        <w:t xml:space="preserve">РАСПРЕДЕЛЕНИЕ РАСХОДОВ ИЗ БЮДЖЕТА Г.НАЗРАНЬ НА 2019г </w:t>
      </w:r>
      <w:r w:rsidR="001C39A1" w:rsidRPr="002E260E">
        <w:rPr>
          <w:rFonts w:ascii="Times New Roman" w:hAnsi="Times New Roman" w:cs="Times New Roman"/>
          <w:b/>
        </w:rPr>
        <w:t xml:space="preserve">И НА ПЛАНОВЫЙ ПЕРИОД </w:t>
      </w:r>
      <w:r w:rsidR="001C39A1">
        <w:rPr>
          <w:rFonts w:ascii="Times New Roman" w:hAnsi="Times New Roman" w:cs="Times New Roman"/>
          <w:b/>
        </w:rPr>
        <w:t xml:space="preserve">2020-2021 г.  </w:t>
      </w:r>
      <w:r w:rsidRPr="002E260E">
        <w:rPr>
          <w:rFonts w:ascii="Times New Roman" w:hAnsi="Times New Roman" w:cs="Times New Roman"/>
          <w:b/>
        </w:rPr>
        <w:t>ПО РАЗДЕЛАМ И ПОДРАЗДЕЛАМ ФУНКЦИОНАЛЬНОЙ КЛАССИФИКАЦИИ РОССИЙСКОЙ ФЕДЕРАЦИИ</w:t>
      </w:r>
    </w:p>
    <w:p w:rsidR="00D430C8" w:rsidRPr="002E260E" w:rsidRDefault="00D430C8" w:rsidP="00EB1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244"/>
        <w:gridCol w:w="1213"/>
        <w:gridCol w:w="1116"/>
        <w:gridCol w:w="1213"/>
      </w:tblGrid>
      <w:tr w:rsidR="00D430C8" w:rsidRPr="002E260E" w:rsidTr="00EB17E3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 xml:space="preserve">РЗ </w:t>
            </w:r>
            <w:proofErr w:type="gramStart"/>
            <w:r w:rsidRPr="002E260E">
              <w:rPr>
                <w:rFonts w:ascii="Times New Roman" w:hAnsi="Times New Roman" w:cs="Times New Roman"/>
                <w:b/>
              </w:rPr>
              <w:t>ПР</w:t>
            </w:r>
            <w:proofErr w:type="gramEnd"/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D430C8" w:rsidRPr="002E260E" w:rsidTr="00EB17E3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19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20г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021г</w:t>
            </w:r>
          </w:p>
        </w:tc>
      </w:tr>
      <w:tr w:rsidR="00D430C8" w:rsidRPr="002E260E" w:rsidTr="00EB17E3">
        <w:trPr>
          <w:trHeight w:val="467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01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tabs>
                <w:tab w:val="left" w:pos="360"/>
                <w:tab w:val="right" w:pos="6624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Общегосударственные расход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16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578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15781,9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Функционирование представительн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18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185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6185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9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76208,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76208,3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Обеспечение деятельности финансовых орган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926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926,7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926,7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5000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461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461,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461,9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02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788,6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Мобилизационная политика и вневойсковая подготов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8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8,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788,6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61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90000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орожный фон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18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800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90000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0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636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75460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75590,4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3896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50828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50958,4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63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632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632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830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4308,4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4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-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 xml:space="preserve">0702    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Внешкольные учрежд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308,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308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4308,4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0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354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23547,2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 xml:space="preserve">Культура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3547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3547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3547,2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Периодическая печать и издатель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3960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96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96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3960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65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66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16703,9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Борьба с беспризорностью, опека и попечительств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4043,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4114,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4203,9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E260E">
              <w:rPr>
                <w:rFonts w:ascii="Times New Roman" w:hAnsi="Times New Roman" w:cs="Times New Roman"/>
              </w:rPr>
              <w:t>2500,0</w:t>
            </w: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430C8" w:rsidRPr="002E260E" w:rsidTr="00EB17E3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53529,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41461,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0C8" w:rsidRPr="002E260E" w:rsidRDefault="00D430C8" w:rsidP="008A028C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E260E">
              <w:rPr>
                <w:rFonts w:ascii="Times New Roman" w:hAnsi="Times New Roman" w:cs="Times New Roman"/>
                <w:b/>
              </w:rPr>
              <w:t>451680,4</w:t>
            </w:r>
          </w:p>
        </w:tc>
      </w:tr>
    </w:tbl>
    <w:p w:rsidR="00D430C8" w:rsidRDefault="00D430C8" w:rsidP="00EB17E3">
      <w:pPr>
        <w:spacing w:after="0" w:line="240" w:lineRule="auto"/>
        <w:rPr>
          <w:rFonts w:ascii="Times New Roman" w:hAnsi="Times New Roman" w:cs="Times New Roman"/>
        </w:rPr>
      </w:pPr>
    </w:p>
    <w:p w:rsidR="001C39A1" w:rsidRDefault="001C39A1" w:rsidP="00EB17E3">
      <w:pPr>
        <w:spacing w:after="0" w:line="240" w:lineRule="auto"/>
        <w:rPr>
          <w:rFonts w:ascii="Times New Roman" w:hAnsi="Times New Roman" w:cs="Times New Roman"/>
        </w:rPr>
      </w:pPr>
    </w:p>
    <w:p w:rsidR="001C39A1" w:rsidRDefault="001C39A1" w:rsidP="00EB17E3">
      <w:pPr>
        <w:spacing w:after="0" w:line="240" w:lineRule="auto"/>
        <w:rPr>
          <w:rFonts w:ascii="Times New Roman" w:hAnsi="Times New Roman" w:cs="Times New Roman"/>
        </w:rPr>
      </w:pPr>
    </w:p>
    <w:p w:rsidR="001C39A1" w:rsidRDefault="001C39A1" w:rsidP="00EB17E3">
      <w:pPr>
        <w:spacing w:after="0" w:line="240" w:lineRule="auto"/>
        <w:rPr>
          <w:rFonts w:ascii="Times New Roman" w:hAnsi="Times New Roman" w:cs="Times New Roman"/>
        </w:rPr>
      </w:pPr>
    </w:p>
    <w:p w:rsidR="001C39A1" w:rsidRDefault="001C39A1" w:rsidP="00EB17E3">
      <w:pPr>
        <w:spacing w:after="0" w:line="240" w:lineRule="auto"/>
        <w:rPr>
          <w:rFonts w:ascii="Times New Roman" w:hAnsi="Times New Roman" w:cs="Times New Roman"/>
        </w:rPr>
      </w:pPr>
    </w:p>
    <w:p w:rsidR="006C195D" w:rsidRDefault="006C195D" w:rsidP="00EB17E3">
      <w:pPr>
        <w:spacing w:after="0" w:line="240" w:lineRule="auto"/>
        <w:rPr>
          <w:rFonts w:ascii="Times New Roman" w:hAnsi="Times New Roman" w:cs="Times New Roman"/>
        </w:rPr>
      </w:pPr>
    </w:p>
    <w:p w:rsidR="001C39A1" w:rsidRDefault="001C39A1" w:rsidP="00EB17E3">
      <w:pPr>
        <w:spacing w:after="0" w:line="240" w:lineRule="auto"/>
        <w:rPr>
          <w:rFonts w:ascii="Times New Roman" w:hAnsi="Times New Roman" w:cs="Times New Roman"/>
        </w:rPr>
      </w:pPr>
    </w:p>
    <w:p w:rsidR="001C39A1" w:rsidRDefault="001C39A1" w:rsidP="00EB17E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352" w:type="dxa"/>
        <w:tblInd w:w="-318" w:type="dxa"/>
        <w:tblLayout w:type="fixed"/>
        <w:tblLook w:val="04A0"/>
      </w:tblPr>
      <w:tblGrid>
        <w:gridCol w:w="2694"/>
        <w:gridCol w:w="579"/>
        <w:gridCol w:w="524"/>
        <w:gridCol w:w="550"/>
        <w:gridCol w:w="613"/>
        <w:gridCol w:w="143"/>
        <w:gridCol w:w="282"/>
        <w:gridCol w:w="567"/>
        <w:gridCol w:w="101"/>
        <w:gridCol w:w="750"/>
        <w:gridCol w:w="326"/>
        <w:gridCol w:w="241"/>
        <w:gridCol w:w="236"/>
        <w:gridCol w:w="761"/>
        <w:gridCol w:w="992"/>
        <w:gridCol w:w="993"/>
      </w:tblGrid>
      <w:tr w:rsidR="00D430C8" w:rsidRPr="001C5EA7" w:rsidTr="001C39A1">
        <w:trPr>
          <w:trHeight w:val="300"/>
        </w:trPr>
        <w:tc>
          <w:tcPr>
            <w:tcW w:w="10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1C5EA7" w:rsidRDefault="00D430C8" w:rsidP="00EB17E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Приложение №4</w:t>
            </w:r>
          </w:p>
        </w:tc>
      </w:tr>
      <w:tr w:rsidR="00D430C8" w:rsidRPr="001C5EA7" w:rsidTr="001C39A1">
        <w:trPr>
          <w:trHeight w:val="585"/>
        </w:trPr>
        <w:tc>
          <w:tcPr>
            <w:tcW w:w="10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0C8" w:rsidRPr="001C5EA7" w:rsidRDefault="00D430C8" w:rsidP="00EB17E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C5EA7">
              <w:rPr>
                <w:rFonts w:ascii="Times New Roman" w:hAnsi="Times New Roman"/>
                <w:lang w:eastAsia="ru-RU"/>
              </w:rPr>
              <w:t>к Проекту  Решения городского совета городского округа г</w:t>
            </w:r>
            <w:proofErr w:type="gramStart"/>
            <w:r w:rsidRPr="001C5EA7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1C5EA7">
              <w:rPr>
                <w:rFonts w:ascii="Times New Roman" w:hAnsi="Times New Roman"/>
                <w:lang w:eastAsia="ru-RU"/>
              </w:rPr>
              <w:t xml:space="preserve">азрань </w:t>
            </w:r>
            <w:r w:rsidRPr="001C5EA7">
              <w:rPr>
                <w:rFonts w:ascii="Times New Roman" w:hAnsi="Times New Roman"/>
                <w:lang w:eastAsia="ru-RU"/>
              </w:rPr>
              <w:br/>
              <w:t xml:space="preserve"> "О  бюджете  городского округа г.Назрань на 20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1C5EA7">
              <w:rPr>
                <w:rFonts w:ascii="Times New Roman" w:hAnsi="Times New Roman"/>
                <w:lang w:eastAsia="ru-RU"/>
              </w:rPr>
              <w:t>-20</w:t>
            </w:r>
            <w:r>
              <w:rPr>
                <w:rFonts w:ascii="Times New Roman" w:hAnsi="Times New Roman"/>
                <w:lang w:eastAsia="ru-RU"/>
              </w:rPr>
              <w:t>21</w:t>
            </w:r>
            <w:r w:rsidRPr="001C5EA7">
              <w:rPr>
                <w:rFonts w:ascii="Times New Roman" w:hAnsi="Times New Roman"/>
                <w:lang w:eastAsia="ru-RU"/>
              </w:rPr>
              <w:t xml:space="preserve"> г."</w:t>
            </w:r>
          </w:p>
        </w:tc>
      </w:tr>
      <w:tr w:rsidR="00D430C8" w:rsidRPr="001C5EA7" w:rsidTr="001C39A1">
        <w:trPr>
          <w:trHeight w:val="555"/>
        </w:trPr>
        <w:tc>
          <w:tcPr>
            <w:tcW w:w="103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lang w:eastAsia="ru-RU"/>
              </w:rPr>
            </w:pPr>
            <w:r w:rsidRPr="00E24E2C">
              <w:rPr>
                <w:rFonts w:ascii="Arial Narrow" w:hAnsi="Arial Narrow"/>
                <w:b/>
                <w:bCs/>
                <w:lang w:eastAsia="ru-RU"/>
              </w:rPr>
              <w:t xml:space="preserve">Ведомственная структура </w:t>
            </w:r>
            <w:r w:rsidRPr="00E24E2C">
              <w:rPr>
                <w:rFonts w:ascii="Arial Narrow" w:hAnsi="Arial Narrow"/>
                <w:b/>
                <w:bCs/>
                <w:lang w:eastAsia="ru-RU"/>
              </w:rPr>
              <w:br/>
              <w:t>расходов бюджета городского округа г</w:t>
            </w:r>
            <w:proofErr w:type="gramStart"/>
            <w:r w:rsidRPr="00E24E2C">
              <w:rPr>
                <w:rFonts w:ascii="Arial Narrow" w:hAnsi="Arial Narrow"/>
                <w:b/>
                <w:bCs/>
                <w:lang w:eastAsia="ru-RU"/>
              </w:rPr>
              <w:t>.Н</w:t>
            </w:r>
            <w:proofErr w:type="gramEnd"/>
            <w:r w:rsidRPr="00E24E2C">
              <w:rPr>
                <w:rFonts w:ascii="Arial Narrow" w:hAnsi="Arial Narrow"/>
                <w:b/>
                <w:bCs/>
                <w:lang w:eastAsia="ru-RU"/>
              </w:rPr>
              <w:t>азрань на 2019год и плановый период 2020-2021 г.</w:t>
            </w:r>
          </w:p>
        </w:tc>
      </w:tr>
      <w:tr w:rsidR="00D430C8" w:rsidRPr="001C5EA7" w:rsidTr="006C195D">
        <w:trPr>
          <w:trHeight w:val="1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0C8" w:rsidRPr="001C5EA7" w:rsidRDefault="00D430C8" w:rsidP="00EB17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1C5EA7" w:rsidRDefault="00D430C8" w:rsidP="00EB1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1C5EA7" w:rsidRDefault="00D430C8" w:rsidP="00EB1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1C5EA7" w:rsidRDefault="00D430C8" w:rsidP="00EB1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1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</w:tr>
      <w:tr w:rsidR="00D430C8" w:rsidRPr="001C5EA7" w:rsidTr="001C39A1">
        <w:trPr>
          <w:trHeight w:val="48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30C8" w:rsidRPr="001C5EA7" w:rsidRDefault="00D430C8" w:rsidP="00EB17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1C5EA7">
              <w:rPr>
                <w:rFonts w:ascii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r w:rsidRPr="00E24E2C">
              <w:rPr>
                <w:rFonts w:ascii="Arial Narrow" w:hAnsi="Arial Narrow"/>
                <w:b/>
                <w:bCs/>
                <w:lang w:eastAsia="ru-RU"/>
              </w:rPr>
              <w:t>Гл.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proofErr w:type="spellStart"/>
            <w:r w:rsidRPr="00E24E2C">
              <w:rPr>
                <w:rFonts w:ascii="Arial Narrow" w:hAnsi="Arial Narrow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proofErr w:type="spellStart"/>
            <w:r w:rsidRPr="00E24E2C">
              <w:rPr>
                <w:rFonts w:ascii="Arial Narrow" w:hAnsi="Arial Narrow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24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r w:rsidRPr="00E24E2C">
              <w:rPr>
                <w:rFonts w:ascii="Arial Narrow" w:hAnsi="Arial Narrow"/>
                <w:b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r w:rsidRPr="00E24E2C">
              <w:rPr>
                <w:rFonts w:ascii="Arial Narrow" w:hAnsi="Arial Narrow"/>
                <w:b/>
                <w:bCs/>
                <w:lang w:eastAsia="ru-RU"/>
              </w:rPr>
              <w:t>ВР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тыс</w:t>
            </w:r>
            <w:proofErr w:type="gramStart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.р</w:t>
            </w:r>
            <w:proofErr w:type="gramEnd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тыс</w:t>
            </w:r>
            <w:proofErr w:type="gramStart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.р</w:t>
            </w:r>
            <w:proofErr w:type="gramEnd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ru-RU"/>
              </w:rPr>
            </w:pPr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тыс</w:t>
            </w:r>
            <w:proofErr w:type="gramStart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.р</w:t>
            </w:r>
            <w:proofErr w:type="gramEnd"/>
            <w:r w:rsidRPr="00E24E2C">
              <w:rPr>
                <w:rFonts w:ascii="Arial Narrow" w:hAnsi="Arial Narrow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D430C8" w:rsidRPr="001C5EA7" w:rsidTr="001C39A1">
        <w:trPr>
          <w:trHeight w:val="88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0C8" w:rsidRPr="001C5EA7" w:rsidRDefault="00D430C8" w:rsidP="00EB17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0C8" w:rsidRPr="001C5EA7" w:rsidRDefault="00D430C8" w:rsidP="00EB17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0C8" w:rsidRPr="001C5EA7" w:rsidRDefault="00D430C8" w:rsidP="00EB17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0C8" w:rsidRPr="001C5EA7" w:rsidRDefault="00D430C8" w:rsidP="00EB17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ru-RU"/>
              </w:rPr>
            </w:pPr>
            <w:proofErr w:type="spellStart"/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t>про</w:t>
            </w:r>
            <w:proofErr w:type="gramStart"/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t>г</w:t>
            </w:r>
            <w:proofErr w:type="spellEnd"/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t>-</w:t>
            </w:r>
            <w:proofErr w:type="gramEnd"/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br/>
            </w:r>
            <w:proofErr w:type="spellStart"/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t>рамма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t xml:space="preserve">основное </w:t>
            </w:r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eastAsia="ru-RU"/>
              </w:rPr>
            </w:pPr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t>направление</w:t>
            </w:r>
            <w:r w:rsidRPr="00E24E2C">
              <w:rPr>
                <w:rFonts w:ascii="Arial Narrow" w:hAnsi="Arial Narrow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r w:rsidRPr="00E24E2C">
              <w:rPr>
                <w:rFonts w:ascii="Arial Narrow" w:hAnsi="Arial Narrow"/>
                <w:b/>
                <w:bCs/>
                <w:lang w:eastAsia="ru-RU"/>
              </w:rPr>
              <w:t>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r w:rsidRPr="00E24E2C">
              <w:rPr>
                <w:rFonts w:ascii="Arial Narrow" w:hAnsi="Arial Narrow"/>
                <w:b/>
                <w:bCs/>
                <w:lang w:eastAsia="ru-RU"/>
              </w:rPr>
              <w:t>2020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E24E2C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lang w:eastAsia="ru-RU"/>
              </w:rPr>
            </w:pPr>
            <w:r w:rsidRPr="00E24E2C">
              <w:rPr>
                <w:rFonts w:ascii="Arial Narrow" w:hAnsi="Arial Narrow"/>
                <w:b/>
                <w:bCs/>
                <w:lang w:eastAsia="ru-RU"/>
              </w:rPr>
              <w:t>2021г.</w:t>
            </w:r>
          </w:p>
        </w:tc>
      </w:tr>
      <w:tr w:rsidR="00D430C8" w:rsidRPr="008C2477" w:rsidTr="008C2477">
        <w:trPr>
          <w:trHeight w:val="6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 185,0</w:t>
            </w:r>
          </w:p>
        </w:tc>
      </w:tr>
      <w:tr w:rsidR="00D430C8" w:rsidRPr="008C2477" w:rsidTr="001C39A1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 1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 185,0</w:t>
            </w:r>
          </w:p>
        </w:tc>
      </w:tr>
      <w:tr w:rsidR="00D430C8" w:rsidRPr="008C2477" w:rsidTr="006C195D">
        <w:trPr>
          <w:trHeight w:val="1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25,5</w:t>
            </w:r>
          </w:p>
        </w:tc>
      </w:tr>
      <w:tr w:rsidR="00D430C8" w:rsidRPr="008C2477" w:rsidTr="008C2477">
        <w:trPr>
          <w:trHeight w:val="8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законодательного представительного орга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D430C8" w:rsidRPr="008C2477" w:rsidTr="006C195D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D430C8" w:rsidRPr="008C2477" w:rsidTr="001C39A1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D430C8" w:rsidRPr="008C2477" w:rsidTr="008C2477">
        <w:trPr>
          <w:trHeight w:val="1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25,5</w:t>
            </w:r>
          </w:p>
        </w:tc>
      </w:tr>
      <w:tr w:rsidR="00D430C8" w:rsidRPr="008C2477" w:rsidTr="009B0A06">
        <w:trPr>
          <w:trHeight w:val="6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6C195D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 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 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 559,5</w:t>
            </w:r>
          </w:p>
        </w:tc>
      </w:tr>
      <w:tr w:rsidR="00D430C8" w:rsidRPr="008C2477" w:rsidTr="009B0A06">
        <w:trPr>
          <w:trHeight w:val="6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D430C8" w:rsidRPr="008C2477" w:rsidTr="008C2477">
        <w:trPr>
          <w:trHeight w:val="1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134,5</w:t>
            </w:r>
          </w:p>
        </w:tc>
      </w:tr>
      <w:tr w:rsidR="00D430C8" w:rsidRPr="008C2477" w:rsidTr="001C39A1">
        <w:trPr>
          <w:trHeight w:val="5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425,0</w:t>
            </w:r>
          </w:p>
        </w:tc>
      </w:tr>
      <w:tr w:rsidR="00D430C8" w:rsidRPr="008C2477" w:rsidTr="008C2477">
        <w:trPr>
          <w:trHeight w:val="14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5,0</w:t>
            </w:r>
          </w:p>
        </w:tc>
      </w:tr>
      <w:tr w:rsidR="00D430C8" w:rsidRPr="008C2477" w:rsidTr="009B0A06">
        <w:trPr>
          <w:trHeight w:val="3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300,0</w:t>
            </w:r>
          </w:p>
        </w:tc>
      </w:tr>
      <w:tr w:rsidR="00D430C8" w:rsidRPr="008C2477" w:rsidTr="001C39A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430C8" w:rsidRPr="008C2477" w:rsidTr="009B0A06">
        <w:trPr>
          <w:trHeight w:val="5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рган  местного самоуправления    «Администрация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18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635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6449,0</w:t>
            </w:r>
          </w:p>
        </w:tc>
      </w:tr>
      <w:tr w:rsidR="00D430C8" w:rsidRPr="008C2477" w:rsidTr="001C39A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1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45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4586,4</w:t>
            </w:r>
          </w:p>
        </w:tc>
      </w:tr>
      <w:tr w:rsidR="00D430C8" w:rsidRPr="008C2477" w:rsidTr="008C2477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D430C8" w:rsidRPr="008C2477" w:rsidTr="009B0A06">
        <w:trPr>
          <w:trHeight w:val="6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D430C8" w:rsidRPr="008C2477" w:rsidTr="006C195D">
        <w:trPr>
          <w:trHeight w:val="4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D430C8" w:rsidRPr="008C2477" w:rsidTr="001C39A1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D430C8" w:rsidRPr="008C2477" w:rsidTr="009B0A06">
        <w:trPr>
          <w:trHeight w:val="1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00,0</w:t>
            </w:r>
          </w:p>
        </w:tc>
      </w:tr>
      <w:tr w:rsidR="00D430C8" w:rsidRPr="008C2477" w:rsidTr="009B0A06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  <w:tr w:rsidR="00D430C8" w:rsidRPr="008C2477" w:rsidTr="008C2477">
        <w:trPr>
          <w:trHeight w:val="16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9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986,4</w:t>
            </w:r>
          </w:p>
        </w:tc>
      </w:tr>
      <w:tr w:rsidR="00D430C8" w:rsidRPr="008C2477" w:rsidTr="001C39A1">
        <w:trPr>
          <w:trHeight w:val="7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9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986,4</w:t>
            </w:r>
          </w:p>
        </w:tc>
      </w:tr>
      <w:tr w:rsidR="00D430C8" w:rsidRPr="008C2477" w:rsidTr="009B0A06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98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986,4</w:t>
            </w:r>
          </w:p>
        </w:tc>
      </w:tr>
      <w:tr w:rsidR="00D430C8" w:rsidRPr="008C2477" w:rsidTr="001C39A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</w:tr>
      <w:tr w:rsidR="00D430C8" w:rsidRPr="008C2477" w:rsidTr="008C2477">
        <w:trPr>
          <w:trHeight w:val="14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88,3</w:t>
            </w:r>
          </w:p>
        </w:tc>
      </w:tr>
      <w:tr w:rsidR="00D430C8" w:rsidRPr="008C2477" w:rsidTr="001C39A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8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988,1</w:t>
            </w:r>
          </w:p>
        </w:tc>
      </w:tr>
      <w:tr w:rsidR="00D430C8" w:rsidRPr="008C2477" w:rsidTr="008C2477">
        <w:trPr>
          <w:trHeight w:val="1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0,0</w:t>
            </w:r>
          </w:p>
        </w:tc>
      </w:tr>
      <w:tr w:rsidR="00D430C8" w:rsidRPr="008C2477" w:rsidTr="009B0A06">
        <w:trPr>
          <w:trHeight w:val="3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4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9908,1</w:t>
            </w:r>
          </w:p>
        </w:tc>
      </w:tr>
      <w:tr w:rsidR="00D430C8" w:rsidRPr="008C2477" w:rsidTr="001C39A1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00,0</w:t>
            </w:r>
          </w:p>
        </w:tc>
      </w:tr>
      <w:tr w:rsidR="00D430C8" w:rsidRPr="008C2477" w:rsidTr="006C195D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44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4461,9</w:t>
            </w:r>
          </w:p>
        </w:tc>
      </w:tr>
      <w:tr w:rsidR="00D430C8" w:rsidRPr="008C2477" w:rsidTr="008C2477">
        <w:trPr>
          <w:trHeight w:val="10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</w:tr>
      <w:tr w:rsidR="00D430C8" w:rsidRPr="008C2477" w:rsidTr="008C2477">
        <w:trPr>
          <w:trHeight w:val="8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4461,9</w:t>
            </w:r>
          </w:p>
        </w:tc>
      </w:tr>
      <w:tr w:rsidR="00D430C8" w:rsidRPr="008C2477" w:rsidTr="006C195D">
        <w:trPr>
          <w:trHeight w:val="8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Мероприятие  "Выполнение мероприя</w:t>
            </w:r>
            <w:r w:rsidR="00F373B7" w:rsidRPr="008C2477">
              <w:rPr>
                <w:rFonts w:ascii="Arial Narrow" w:hAnsi="Arial Narrow"/>
                <w:sz w:val="18"/>
                <w:szCs w:val="18"/>
                <w:lang w:eastAsia="ru-RU"/>
              </w:rPr>
              <w:t>тий по  реализации вопросов  общ</w:t>
            </w: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егоро</w:t>
            </w:r>
            <w:r w:rsidR="00B4781B" w:rsidRPr="008C2477">
              <w:rPr>
                <w:rFonts w:ascii="Arial Narrow" w:hAnsi="Arial Narrow"/>
                <w:sz w:val="18"/>
                <w:szCs w:val="18"/>
                <w:lang w:eastAsia="ru-RU"/>
              </w:rPr>
              <w:t>д</w:t>
            </w: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кого значения 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8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889,9</w:t>
            </w:r>
          </w:p>
        </w:tc>
      </w:tr>
      <w:tr w:rsidR="00D430C8" w:rsidRPr="008C2477" w:rsidTr="001C39A1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8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889,9</w:t>
            </w:r>
          </w:p>
        </w:tc>
      </w:tr>
      <w:tr w:rsidR="00D430C8" w:rsidRPr="008C2477" w:rsidTr="001C39A1">
        <w:trPr>
          <w:trHeight w:val="4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58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588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5889,9</w:t>
            </w:r>
          </w:p>
        </w:tc>
      </w:tr>
      <w:tr w:rsidR="00D430C8" w:rsidRPr="008C2477" w:rsidTr="001C39A1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а формирование уставного фонда муниципального предприят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2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8C2477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</w:tr>
      <w:tr w:rsidR="00D430C8" w:rsidRPr="008C2477" w:rsidTr="00DF3568">
        <w:trPr>
          <w:trHeight w:val="6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Реализация мероприятий  "Профилактика терроризма и экстремизма в 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00,0</w:t>
            </w:r>
          </w:p>
        </w:tc>
      </w:tr>
      <w:tr w:rsidR="00D430C8" w:rsidRPr="008C2477" w:rsidTr="009B0A06">
        <w:trPr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00,0</w:t>
            </w:r>
          </w:p>
        </w:tc>
      </w:tr>
      <w:tr w:rsidR="00D430C8" w:rsidRPr="008C2477" w:rsidTr="008C2477">
        <w:trPr>
          <w:trHeight w:val="1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Основное мероприятие "Профилактика развития </w:t>
            </w:r>
            <w:proofErr w:type="spell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ркозависимости</w:t>
            </w:r>
            <w:proofErr w:type="spell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, включая сокращение потребления наркотических средств и </w:t>
            </w:r>
            <w:proofErr w:type="spell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сихоактивных</w:t>
            </w:r>
            <w:proofErr w:type="spell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веществ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0,0</w:t>
            </w:r>
          </w:p>
        </w:tc>
      </w:tr>
      <w:tr w:rsidR="00D430C8" w:rsidRPr="008C2477" w:rsidTr="008C2477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Комплексные мероприятия по противодействию, злоупотреблению и распространению наркотических средств и незаконному обороту на территории 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0,0</w:t>
            </w:r>
          </w:p>
        </w:tc>
      </w:tr>
      <w:tr w:rsidR="00D430C8" w:rsidRPr="008C2477" w:rsidTr="001C39A1">
        <w:trPr>
          <w:trHeight w:val="4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0,0</w:t>
            </w:r>
          </w:p>
        </w:tc>
      </w:tr>
      <w:tr w:rsidR="00D430C8" w:rsidRPr="008C2477" w:rsidTr="006C195D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00,0</w:t>
            </w:r>
          </w:p>
        </w:tc>
      </w:tr>
      <w:tr w:rsidR="00D430C8" w:rsidRPr="008C2477" w:rsidTr="008C2477">
        <w:trPr>
          <w:trHeight w:val="7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еализация мероприятий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направленных на профилактику правонарушений на территории г. Назрань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00,0</w:t>
            </w:r>
          </w:p>
        </w:tc>
      </w:tr>
      <w:tr w:rsidR="00D430C8" w:rsidRPr="008C2477" w:rsidTr="009B0A06">
        <w:trPr>
          <w:trHeight w:val="4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0,0</w:t>
            </w:r>
          </w:p>
        </w:tc>
      </w:tr>
      <w:tr w:rsidR="00D430C8" w:rsidRPr="008C2477" w:rsidTr="001C39A1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EB17E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8C2477">
        <w:trPr>
          <w:trHeight w:val="13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lastRenderedPageBreak/>
              <w:t xml:space="preserve">Основное мероприятие "Организация и проведение профилактических </w:t>
            </w:r>
            <w:proofErr w:type="spell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нтикоррупционных</w:t>
            </w:r>
            <w:proofErr w:type="spell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мероприятий в исполнительных</w:t>
            </w:r>
            <w:r w:rsidR="009B0A06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органах государственной власти</w:t>
            </w: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0,0</w:t>
            </w:r>
          </w:p>
        </w:tc>
      </w:tr>
      <w:tr w:rsidR="00D430C8" w:rsidRPr="008C2477" w:rsidTr="008C2477">
        <w:trPr>
          <w:trHeight w:val="6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0,0</w:t>
            </w:r>
          </w:p>
        </w:tc>
      </w:tr>
      <w:tr w:rsidR="00D430C8" w:rsidRPr="008C2477" w:rsidTr="008C2477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</w:rPr>
              <w:t>150,0</w:t>
            </w:r>
          </w:p>
        </w:tc>
      </w:tr>
      <w:tr w:rsidR="00D430C8" w:rsidRPr="008C2477" w:rsidTr="008C2477">
        <w:trPr>
          <w:trHeight w:val="10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6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6300,0</w:t>
            </w:r>
          </w:p>
        </w:tc>
      </w:tr>
      <w:tr w:rsidR="00D430C8" w:rsidRPr="008C2477" w:rsidTr="008C2477">
        <w:trPr>
          <w:trHeight w:val="8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300,0</w:t>
            </w:r>
          </w:p>
        </w:tc>
      </w:tr>
      <w:tr w:rsidR="00D430C8" w:rsidRPr="008C2477" w:rsidTr="009B0A06">
        <w:trPr>
          <w:trHeight w:val="3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300,0</w:t>
            </w:r>
          </w:p>
        </w:tc>
      </w:tr>
      <w:tr w:rsidR="00D430C8" w:rsidRPr="008C2477" w:rsidTr="00E24E2C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22,0</w:t>
            </w:r>
          </w:p>
        </w:tc>
      </w:tr>
      <w:tr w:rsidR="00D430C8" w:rsidRPr="008C2477" w:rsidTr="008C2477">
        <w:trPr>
          <w:trHeight w:val="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еализация мероприятий  "Противопожарная безопасность в МО "Городской округ в г. Назрань на 2017-2019гг.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22,0</w:t>
            </w:r>
          </w:p>
        </w:tc>
      </w:tr>
      <w:tr w:rsidR="00D430C8" w:rsidRPr="008C2477" w:rsidTr="009B0A06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522,0</w:t>
            </w:r>
          </w:p>
        </w:tc>
      </w:tr>
      <w:tr w:rsidR="00D430C8" w:rsidRPr="008C2477" w:rsidTr="00E24E2C">
        <w:trPr>
          <w:trHeight w:val="2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5 000,0</w:t>
            </w:r>
          </w:p>
        </w:tc>
      </w:tr>
      <w:tr w:rsidR="00D430C8" w:rsidRPr="008C2477" w:rsidTr="009B0A06">
        <w:trPr>
          <w:trHeight w:val="9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430C8" w:rsidRPr="008C2477" w:rsidTr="009B0A06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430C8" w:rsidRPr="008C2477" w:rsidTr="00E24E2C">
        <w:trPr>
          <w:trHeight w:val="2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430C8" w:rsidRPr="008C2477" w:rsidTr="00DF3568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Формирование резервного фонда администрации 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430C8" w:rsidRPr="008C2477" w:rsidTr="001C39A1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 000,0</w:t>
            </w:r>
          </w:p>
        </w:tc>
      </w:tr>
      <w:tr w:rsidR="00D430C8" w:rsidRPr="008C2477" w:rsidTr="00E24E2C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4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40 000,0</w:t>
            </w:r>
          </w:p>
        </w:tc>
      </w:tr>
      <w:tr w:rsidR="00D430C8" w:rsidRPr="008C2477" w:rsidTr="009B0A06">
        <w:trPr>
          <w:trHeight w:val="562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Формирование современной городской среды в городском округе города Назрань на 2017г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9B0A06">
        <w:trPr>
          <w:trHeight w:val="53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Благоустройство дворовых территорий </w:t>
            </w:r>
            <w:r w:rsidR="009B0A06">
              <w:rPr>
                <w:rFonts w:ascii="Arial Narrow" w:hAnsi="Arial Narrow"/>
                <w:sz w:val="18"/>
                <w:szCs w:val="18"/>
                <w:lang w:eastAsia="ru-RU"/>
              </w:rPr>
              <w:t>МО «Городской округ г</w:t>
            </w:r>
            <w:proofErr w:type="gramStart"/>
            <w:r w:rsidR="009B0A06">
              <w:rPr>
                <w:rFonts w:ascii="Arial Narrow" w:hAnsi="Arial Narrow"/>
                <w:sz w:val="18"/>
                <w:szCs w:val="18"/>
                <w:lang w:eastAsia="ru-RU"/>
              </w:rPr>
              <w:t>.Н</w:t>
            </w:r>
            <w:proofErr w:type="gramEnd"/>
            <w:r w:rsidR="009B0A06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азрань» </w:t>
            </w: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а 2017 го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735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Благоустройство территории общего пользования муниципального образования «Городской округ г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азрань» на 2017 год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R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3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</w:tr>
      <w:tr w:rsidR="00D430C8" w:rsidRPr="008C2477" w:rsidTr="008C2477">
        <w:trPr>
          <w:trHeight w:val="7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</w:tr>
      <w:tr w:rsidR="00D430C8" w:rsidRPr="008C2477" w:rsidTr="001C39A1">
        <w:trPr>
          <w:trHeight w:val="9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 000,0</w:t>
            </w:r>
          </w:p>
        </w:tc>
      </w:tr>
      <w:tr w:rsidR="00D430C8" w:rsidRPr="008C2477" w:rsidTr="00DF3568">
        <w:trPr>
          <w:trHeight w:val="10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0 000,0</w:t>
            </w:r>
          </w:p>
        </w:tc>
      </w:tr>
      <w:tr w:rsidR="00D430C8" w:rsidRPr="008C2477" w:rsidTr="001C39A1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8C2477">
        <w:trPr>
          <w:trHeight w:val="6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3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5 000,0</w:t>
            </w:r>
          </w:p>
        </w:tc>
      </w:tr>
      <w:tr w:rsidR="00D430C8" w:rsidRPr="008C2477" w:rsidTr="009B0A06">
        <w:trPr>
          <w:trHeight w:val="5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5 000,0</w:t>
            </w:r>
          </w:p>
        </w:tc>
      </w:tr>
      <w:tr w:rsidR="00D430C8" w:rsidRPr="008C2477" w:rsidTr="008C2477">
        <w:trPr>
          <w:trHeight w:val="4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8C2477">
        <w:trPr>
          <w:trHeight w:val="6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 000,0</w:t>
            </w:r>
          </w:p>
        </w:tc>
      </w:tr>
      <w:tr w:rsidR="00D430C8" w:rsidRPr="008C2477" w:rsidTr="008C2477">
        <w:trPr>
          <w:trHeight w:val="6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 000,0</w:t>
            </w:r>
          </w:p>
        </w:tc>
      </w:tr>
      <w:tr w:rsidR="00D430C8" w:rsidRPr="008C2477" w:rsidTr="00E24E2C">
        <w:trPr>
          <w:trHeight w:val="3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</w:tr>
      <w:tr w:rsidR="00D430C8" w:rsidRPr="008C2477" w:rsidTr="001C39A1">
        <w:trPr>
          <w:trHeight w:val="2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Культура,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D430C8" w:rsidRPr="008C2477" w:rsidTr="00E24E2C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рограмма "Развития культуры" муниципального образования "Городской округ город Назрань" на 2017 -2019 год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736,8</w:t>
            </w:r>
          </w:p>
        </w:tc>
      </w:tr>
      <w:tr w:rsidR="00D430C8" w:rsidRPr="008C2477" w:rsidTr="008C2477">
        <w:trPr>
          <w:trHeight w:val="8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 "Организация </w:t>
            </w: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деятельности"  в муниципальном образовании "Городской округ город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D430C8" w:rsidRPr="008C2477" w:rsidTr="008C2477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 мероприятие</w:t>
            </w:r>
            <w:r w:rsidR="00B4781B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Реализация мер по развитию сферы культуры и искусства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D430C8" w:rsidRPr="008C2477" w:rsidTr="008C2477">
        <w:trPr>
          <w:trHeight w:val="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D430C8" w:rsidRPr="008C2477" w:rsidTr="001C39A1">
        <w:trPr>
          <w:trHeight w:val="15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1736,8</w:t>
            </w:r>
          </w:p>
        </w:tc>
      </w:tr>
      <w:tr w:rsidR="00D430C8" w:rsidRPr="008C2477" w:rsidTr="00E24E2C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65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66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6703,9</w:t>
            </w:r>
          </w:p>
        </w:tc>
      </w:tr>
      <w:tr w:rsidR="00D430C8" w:rsidRPr="008C2477" w:rsidTr="001C39A1">
        <w:trPr>
          <w:trHeight w:val="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</w:tr>
      <w:tr w:rsidR="00D430C8" w:rsidRPr="008C2477" w:rsidTr="001C39A1">
        <w:trPr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Развитие образования" муниципального образования "Городской округ город Назрань" на 2017 - 2019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</w:tr>
      <w:tr w:rsidR="00D430C8" w:rsidRPr="008C2477" w:rsidTr="001C39A1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</w:tr>
      <w:tr w:rsidR="00D430C8" w:rsidRPr="008C2477" w:rsidTr="009B0A06">
        <w:trPr>
          <w:trHeight w:val="9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lastRenderedPageBreak/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0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11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203,9</w:t>
            </w:r>
          </w:p>
        </w:tc>
      </w:tr>
      <w:tr w:rsidR="00D430C8" w:rsidRPr="008C2477" w:rsidTr="008C2477">
        <w:trPr>
          <w:trHeight w:val="10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убвенции на выплату единовременных пособий при всех формах устройства</w:t>
            </w:r>
            <w:r w:rsidR="00B4781B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детей, лишенных родительского попечения в семь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735,9</w:t>
            </w:r>
          </w:p>
        </w:tc>
      </w:tr>
      <w:tr w:rsidR="00D430C8" w:rsidRPr="008C2477" w:rsidTr="008C2477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</w:t>
            </w:r>
            <w:r w:rsidR="00B4781B"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</w:t>
            </w: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2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735,9</w:t>
            </w:r>
          </w:p>
        </w:tc>
      </w:tr>
      <w:tr w:rsidR="00D430C8" w:rsidRPr="008C2477" w:rsidTr="001C39A1">
        <w:trPr>
          <w:trHeight w:val="1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6,3</w:t>
            </w:r>
          </w:p>
        </w:tc>
      </w:tr>
      <w:tr w:rsidR="00D430C8" w:rsidRPr="008C2477" w:rsidTr="001C39A1">
        <w:trPr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6,3</w:t>
            </w:r>
          </w:p>
        </w:tc>
      </w:tr>
      <w:tr w:rsidR="00D430C8" w:rsidRPr="008C2477" w:rsidTr="008C2477">
        <w:trPr>
          <w:trHeight w:val="8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4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431,7</w:t>
            </w:r>
          </w:p>
        </w:tc>
      </w:tr>
      <w:tr w:rsidR="00D430C8" w:rsidRPr="008C2477" w:rsidTr="001C39A1">
        <w:trPr>
          <w:trHeight w:val="2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3431,7</w:t>
            </w:r>
          </w:p>
        </w:tc>
      </w:tr>
      <w:tr w:rsidR="00D430C8" w:rsidRPr="008C2477" w:rsidTr="008C2477">
        <w:trPr>
          <w:trHeight w:val="6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500,0</w:t>
            </w:r>
          </w:p>
        </w:tc>
      </w:tr>
      <w:tr w:rsidR="00D430C8" w:rsidRPr="008C2477" w:rsidTr="008C2477">
        <w:trPr>
          <w:trHeight w:val="3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9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</w:tr>
      <w:tr w:rsidR="00D430C8" w:rsidRPr="008C2477" w:rsidTr="00E24E2C">
        <w:trPr>
          <w:trHeight w:val="2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60,0</w:t>
            </w:r>
          </w:p>
        </w:tc>
      </w:tr>
      <w:tr w:rsidR="00D430C8" w:rsidRPr="008C2477" w:rsidTr="001C39A1">
        <w:trPr>
          <w:trHeight w:val="4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D430C8" w:rsidRPr="008C2477" w:rsidTr="001C39A1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D430C8" w:rsidRPr="008C2477" w:rsidTr="001C39A1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D430C8" w:rsidRPr="008C2477" w:rsidTr="001C39A1">
        <w:trPr>
          <w:trHeight w:val="9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D430C8" w:rsidRPr="008C2477" w:rsidTr="008C2477">
        <w:trPr>
          <w:trHeight w:val="7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60,0</w:t>
            </w:r>
          </w:p>
        </w:tc>
      </w:tr>
      <w:tr w:rsidR="00D430C8" w:rsidRPr="008C2477" w:rsidTr="008C2477">
        <w:trPr>
          <w:trHeight w:val="10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</w:tr>
      <w:tr w:rsidR="00D430C8" w:rsidRPr="008C2477" w:rsidTr="00E24E2C">
        <w:trPr>
          <w:trHeight w:val="14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1810,4</w:t>
            </w:r>
          </w:p>
        </w:tc>
      </w:tr>
      <w:tr w:rsidR="00D430C8" w:rsidRPr="008C2477" w:rsidTr="001C39A1">
        <w:trPr>
          <w:trHeight w:val="4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81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810,4</w:t>
            </w:r>
          </w:p>
        </w:tc>
      </w:tr>
      <w:tr w:rsidR="00D430C8" w:rsidRPr="008C2477" w:rsidTr="001C39A1">
        <w:trPr>
          <w:trHeight w:val="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Расходы на выплаты персоналу в целях обеспечения  выполнения </w:t>
            </w: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719,4</w:t>
            </w:r>
          </w:p>
        </w:tc>
      </w:tr>
      <w:tr w:rsidR="00D430C8" w:rsidRPr="008C2477" w:rsidTr="008C247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091,0</w:t>
            </w:r>
          </w:p>
        </w:tc>
      </w:tr>
      <w:tr w:rsidR="00D430C8" w:rsidRPr="008C2477" w:rsidTr="001C39A1">
        <w:trPr>
          <w:trHeight w:val="4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430C8" w:rsidRPr="008C2477" w:rsidTr="00E24E2C">
        <w:trPr>
          <w:trHeight w:val="5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E24E2C">
        <w:trPr>
          <w:trHeight w:val="4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Расходы на подключение библиотек к сети интернет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val="en-US" w:eastAsia="ru-RU"/>
              </w:rPr>
              <w:t>R</w:t>
            </w: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8C2477">
        <w:trPr>
          <w:trHeight w:val="6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val="en-US" w:eastAsia="ru-RU"/>
              </w:rPr>
              <w:t>R</w:t>
            </w: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430C8" w:rsidRPr="008C2477" w:rsidTr="00E24E2C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Дополнительное 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4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43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24308,4</w:t>
            </w:r>
          </w:p>
        </w:tc>
      </w:tr>
      <w:tr w:rsidR="00D430C8" w:rsidRPr="008C2477" w:rsidTr="00E24E2C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Детская художественная школа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79,6</w:t>
            </w:r>
          </w:p>
        </w:tc>
      </w:tr>
      <w:tr w:rsidR="00D430C8" w:rsidRPr="008C2477" w:rsidTr="008C2477">
        <w:trPr>
          <w:trHeight w:val="8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</w:tr>
      <w:tr w:rsidR="00D430C8" w:rsidRPr="008C2477" w:rsidTr="001C39A1">
        <w:trPr>
          <w:trHeight w:val="8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Назрань"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</w:tr>
      <w:tr w:rsidR="00D430C8" w:rsidRPr="008C2477" w:rsidTr="008C2477">
        <w:trPr>
          <w:trHeight w:val="9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12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12179,6</w:t>
            </w:r>
          </w:p>
        </w:tc>
      </w:tr>
      <w:tr w:rsidR="00D430C8" w:rsidRPr="008C2477" w:rsidTr="008C2477">
        <w:trPr>
          <w:trHeight w:val="5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179,6</w:t>
            </w:r>
          </w:p>
        </w:tc>
      </w:tr>
      <w:tr w:rsidR="00D430C8" w:rsidRPr="008C2477" w:rsidTr="001C39A1">
        <w:trPr>
          <w:trHeight w:val="9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9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9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998,0</w:t>
            </w:r>
          </w:p>
        </w:tc>
      </w:tr>
      <w:tr w:rsidR="00D430C8" w:rsidRPr="008C2477" w:rsidTr="008C2477">
        <w:trPr>
          <w:trHeight w:val="6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4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41,6</w:t>
            </w:r>
          </w:p>
        </w:tc>
      </w:tr>
      <w:tr w:rsidR="00D430C8" w:rsidRPr="008C2477" w:rsidTr="00DF3568">
        <w:trPr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</w:tr>
      <w:tr w:rsidR="00D430C8" w:rsidRPr="008C2477" w:rsidTr="008C2477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КОУ ДОД</w:t>
            </w: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«Детская школа искусств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28,8</w:t>
            </w:r>
          </w:p>
        </w:tc>
      </w:tr>
      <w:tr w:rsidR="00D430C8" w:rsidRPr="008C2477" w:rsidTr="001C39A1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Развитие образования" муниципального  образования "Городской округ город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28,8</w:t>
            </w:r>
          </w:p>
        </w:tc>
      </w:tr>
      <w:tr w:rsidR="00D430C8" w:rsidRPr="008C2477" w:rsidTr="001C39A1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 Назрань"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28,8</w:t>
            </w:r>
          </w:p>
        </w:tc>
      </w:tr>
      <w:tr w:rsidR="00D430C8" w:rsidRPr="008C2477" w:rsidTr="00E24E2C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 Организация представления  дополнительного образования  на территории муниципального образования "Городской округ город  Назрань"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"</w:t>
            </w:r>
            <w:proofErr w:type="gram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128,8</w:t>
            </w:r>
          </w:p>
        </w:tc>
      </w:tr>
      <w:tr w:rsidR="00D430C8" w:rsidRPr="008C2477" w:rsidTr="008C2477">
        <w:trPr>
          <w:trHeight w:val="6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2128,8</w:t>
            </w:r>
          </w:p>
        </w:tc>
      </w:tr>
      <w:tr w:rsidR="00D430C8" w:rsidRPr="008C2477" w:rsidTr="001C39A1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8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8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876,0</w:t>
            </w:r>
          </w:p>
        </w:tc>
      </w:tr>
      <w:tr w:rsidR="00D430C8" w:rsidRPr="008C2477" w:rsidTr="008C2477">
        <w:trPr>
          <w:trHeight w:val="6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97,8</w:t>
            </w:r>
          </w:p>
        </w:tc>
      </w:tr>
      <w:tr w:rsidR="00D430C8" w:rsidRPr="008C2477" w:rsidTr="008C2477">
        <w:trPr>
          <w:trHeight w:val="4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5,0</w:t>
            </w:r>
          </w:p>
        </w:tc>
      </w:tr>
      <w:tr w:rsidR="00D430C8" w:rsidRPr="008C2477" w:rsidTr="008C2477">
        <w:trPr>
          <w:trHeight w:val="4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3 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3 926,7</w:t>
            </w:r>
          </w:p>
        </w:tc>
      </w:tr>
      <w:tr w:rsidR="00D430C8" w:rsidRPr="008C2477" w:rsidTr="001C39A1">
        <w:trPr>
          <w:trHeight w:val="9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D430C8" w:rsidRPr="008C2477" w:rsidTr="001C39A1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D430C8" w:rsidRPr="008C2477" w:rsidTr="00F373B7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"Организация бюджетного процесса в муниципальном образовании "Городской округ город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926,7</w:t>
            </w:r>
          </w:p>
        </w:tc>
      </w:tr>
      <w:tr w:rsidR="00D430C8" w:rsidRPr="008C2477" w:rsidTr="00E24E2C">
        <w:trPr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 Обеспечение деятельности финансового органа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 926,7</w:t>
            </w:r>
          </w:p>
        </w:tc>
      </w:tr>
      <w:tr w:rsidR="00D430C8" w:rsidRPr="008C2477" w:rsidTr="008C2477">
        <w:trPr>
          <w:trHeight w:val="5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D430C8" w:rsidRPr="008C2477" w:rsidTr="001C39A1">
        <w:trPr>
          <w:trHeight w:val="10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791,2</w:t>
            </w:r>
          </w:p>
        </w:tc>
      </w:tr>
      <w:tr w:rsidR="00D430C8" w:rsidRPr="008C2477" w:rsidTr="008C2477">
        <w:trPr>
          <w:trHeight w:val="3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обеспечение функций финансового органа город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35,5</w:t>
            </w:r>
          </w:p>
        </w:tc>
      </w:tr>
      <w:tr w:rsidR="00D430C8" w:rsidRPr="008C2477" w:rsidTr="001C39A1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2,0</w:t>
            </w:r>
          </w:p>
        </w:tc>
      </w:tr>
      <w:tr w:rsidR="00D430C8" w:rsidRPr="008C2477" w:rsidTr="008C2477">
        <w:trPr>
          <w:trHeight w:val="6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73,5</w:t>
            </w:r>
          </w:p>
        </w:tc>
      </w:tr>
      <w:tr w:rsidR="00D430C8" w:rsidRPr="008C2477" w:rsidTr="001C39A1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0,0</w:t>
            </w:r>
          </w:p>
        </w:tc>
      </w:tr>
      <w:tr w:rsidR="00D430C8" w:rsidRPr="008C2477" w:rsidTr="008C2477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дминистрация Центрального  административного округа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7878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622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72387,8</w:t>
            </w:r>
          </w:p>
        </w:tc>
      </w:tr>
      <w:tr w:rsidR="00D430C8" w:rsidRPr="008C2477" w:rsidTr="008C2477">
        <w:trPr>
          <w:trHeight w:val="3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3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309,8</w:t>
            </w:r>
          </w:p>
        </w:tc>
      </w:tr>
      <w:tr w:rsidR="00D430C8" w:rsidRPr="008C2477" w:rsidTr="008C2477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8C2477">
        <w:trPr>
          <w:trHeight w:val="6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E24E2C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D430C8" w:rsidRPr="008C2477" w:rsidTr="008C2477">
        <w:trPr>
          <w:trHeight w:val="6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8C2477">
        <w:trPr>
          <w:trHeight w:val="6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E24E2C">
        <w:trPr>
          <w:trHeight w:val="16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7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792,4</w:t>
            </w:r>
          </w:p>
        </w:tc>
      </w:tr>
      <w:tr w:rsidR="00D430C8" w:rsidRPr="008C2477" w:rsidTr="00DF3568">
        <w:trPr>
          <w:trHeight w:val="5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4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14792,4</w:t>
            </w:r>
          </w:p>
        </w:tc>
      </w:tr>
      <w:tr w:rsidR="00D430C8" w:rsidRPr="008C2477" w:rsidTr="00E24E2C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79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792,4</w:t>
            </w:r>
          </w:p>
        </w:tc>
      </w:tr>
      <w:tr w:rsidR="00D430C8" w:rsidRPr="008C2477" w:rsidTr="008C247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D430C8" w:rsidRPr="008C2477" w:rsidTr="001C39A1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81,4</w:t>
            </w:r>
          </w:p>
        </w:tc>
      </w:tr>
      <w:tr w:rsidR="00D430C8" w:rsidRPr="008C2477" w:rsidTr="008C2477">
        <w:trPr>
          <w:trHeight w:val="6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911,0</w:t>
            </w:r>
          </w:p>
        </w:tc>
      </w:tr>
      <w:tr w:rsidR="00D430C8" w:rsidRPr="008C2477" w:rsidTr="001C39A1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6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911,0 </w:t>
            </w:r>
          </w:p>
        </w:tc>
      </w:tr>
      <w:tr w:rsidR="00D430C8" w:rsidRPr="008C2477" w:rsidTr="008C2477">
        <w:trPr>
          <w:trHeight w:val="4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9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711,0</w:t>
            </w:r>
          </w:p>
        </w:tc>
      </w:tr>
      <w:tr w:rsidR="00D430C8" w:rsidRPr="008C2477" w:rsidTr="009B0A06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200,0</w:t>
            </w:r>
          </w:p>
        </w:tc>
      </w:tr>
      <w:tr w:rsidR="00D430C8" w:rsidRPr="008C2477" w:rsidTr="00E24E2C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993,6</w:t>
            </w:r>
          </w:p>
        </w:tc>
      </w:tr>
      <w:tr w:rsidR="00D430C8" w:rsidRPr="008C2477" w:rsidTr="001C39A1">
        <w:trPr>
          <w:trHeight w:val="4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</w:tr>
      <w:tr w:rsidR="00D430C8" w:rsidRPr="008C2477" w:rsidTr="008C2477">
        <w:trPr>
          <w:trHeight w:val="11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7-2019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</w:tr>
      <w:tr w:rsidR="00D430C8" w:rsidRPr="008C2477" w:rsidTr="008C2477">
        <w:trPr>
          <w:trHeight w:val="112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</w:tr>
      <w:tr w:rsidR="00D430C8" w:rsidRPr="008C2477" w:rsidTr="008C2477">
        <w:trPr>
          <w:trHeight w:val="4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</w:tr>
      <w:tr w:rsidR="00D430C8" w:rsidRPr="008C2477" w:rsidTr="008C2477">
        <w:trPr>
          <w:trHeight w:val="8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93,6</w:t>
            </w:r>
          </w:p>
        </w:tc>
      </w:tr>
      <w:tr w:rsidR="00D430C8" w:rsidRPr="008C2477" w:rsidTr="008C2477">
        <w:trPr>
          <w:trHeight w:val="14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1,1</w:t>
            </w:r>
          </w:p>
        </w:tc>
      </w:tr>
      <w:tr w:rsidR="00D430C8" w:rsidRPr="008C2477" w:rsidTr="009B0A06">
        <w:trPr>
          <w:trHeight w:val="45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2,5</w:t>
            </w:r>
          </w:p>
        </w:tc>
      </w:tr>
      <w:tr w:rsidR="00D430C8" w:rsidRPr="008C2477" w:rsidTr="00E24E2C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0000,0</w:t>
            </w:r>
          </w:p>
        </w:tc>
      </w:tr>
      <w:tr w:rsidR="00D430C8" w:rsidRPr="008C2477" w:rsidTr="001C39A1">
        <w:trPr>
          <w:trHeight w:val="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60000,0</w:t>
            </w:r>
          </w:p>
        </w:tc>
      </w:tr>
      <w:tr w:rsidR="00D430C8" w:rsidRPr="008C2477" w:rsidTr="001C39A1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60000,0</w:t>
            </w:r>
          </w:p>
        </w:tc>
      </w:tr>
      <w:tr w:rsidR="00D430C8" w:rsidRPr="008C2477" w:rsidTr="008C2477">
        <w:trPr>
          <w:trHeight w:val="9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60000,0</w:t>
            </w:r>
          </w:p>
        </w:tc>
      </w:tr>
      <w:tr w:rsidR="00D430C8" w:rsidRPr="008C2477" w:rsidTr="00E24E2C">
        <w:trPr>
          <w:trHeight w:val="1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0000,0</w:t>
            </w:r>
          </w:p>
        </w:tc>
      </w:tr>
      <w:tr w:rsidR="00D430C8" w:rsidRPr="008C2477" w:rsidTr="001C39A1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60000,0</w:t>
            </w:r>
          </w:p>
        </w:tc>
      </w:tr>
      <w:tr w:rsidR="00D430C8" w:rsidRPr="008C2477" w:rsidTr="001C39A1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776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5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60000,0</w:t>
            </w:r>
          </w:p>
        </w:tc>
      </w:tr>
      <w:tr w:rsidR="00D430C8" w:rsidRPr="008C2477" w:rsidTr="00E24E2C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959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96084,4</w:t>
            </w:r>
          </w:p>
        </w:tc>
      </w:tr>
      <w:tr w:rsidR="00D430C8" w:rsidRPr="008C2477" w:rsidTr="008C2477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959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96084,4</w:t>
            </w:r>
          </w:p>
        </w:tc>
      </w:tr>
      <w:tr w:rsidR="00D430C8" w:rsidRPr="008C2477" w:rsidTr="009B0A06">
        <w:trPr>
          <w:trHeight w:val="7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59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6084,4</w:t>
            </w:r>
          </w:p>
        </w:tc>
      </w:tr>
      <w:tr w:rsidR="00D430C8" w:rsidRPr="008C2477" w:rsidTr="008C2477">
        <w:trPr>
          <w:trHeight w:val="10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59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6084,4</w:t>
            </w:r>
          </w:p>
        </w:tc>
      </w:tr>
      <w:tr w:rsidR="00D430C8" w:rsidRPr="008C2477" w:rsidTr="008C2477">
        <w:trPr>
          <w:trHeight w:val="9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840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59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96084,4</w:t>
            </w:r>
          </w:p>
        </w:tc>
      </w:tr>
      <w:tr w:rsidR="00D430C8" w:rsidRPr="008C2477" w:rsidTr="001C39A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5 126,0</w:t>
            </w:r>
          </w:p>
        </w:tc>
      </w:tr>
      <w:tr w:rsidR="00D430C8" w:rsidRPr="008C2477" w:rsidTr="008C2477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 126,0</w:t>
            </w:r>
          </w:p>
        </w:tc>
      </w:tr>
      <w:tr w:rsidR="00D430C8" w:rsidRPr="008C2477" w:rsidTr="001C39A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9B0A06">
        <w:trPr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8C2477">
        <w:trPr>
          <w:trHeight w:val="6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68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808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8C2477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80958,4</w:t>
            </w:r>
          </w:p>
        </w:tc>
      </w:tr>
      <w:tr w:rsidR="00D430C8" w:rsidRPr="008C2477" w:rsidTr="001C39A1">
        <w:trPr>
          <w:trHeight w:val="6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689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08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0958,4</w:t>
            </w:r>
          </w:p>
        </w:tc>
      </w:tr>
      <w:tr w:rsidR="00D430C8" w:rsidRPr="008C2477" w:rsidTr="00E24E2C">
        <w:trPr>
          <w:trHeight w:val="3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E24E2C">
        <w:trPr>
          <w:trHeight w:val="111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7 -2019 год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10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DF3568">
        <w:trPr>
          <w:trHeight w:val="7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 мероприятие</w:t>
            </w:r>
            <w:r w:rsidR="00F75501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"Реализация мер по развитию образования МО "Городской округ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9B0A06">
        <w:trPr>
          <w:trHeight w:val="14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9B0A06">
        <w:trPr>
          <w:trHeight w:val="5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430C8" w:rsidRPr="008C2477" w:rsidTr="001C39A1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430C8" w:rsidRPr="008C2477" w:rsidTr="009B0A06">
        <w:trPr>
          <w:trHeight w:val="6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льтиевского</w:t>
            </w:r>
            <w:proofErr w:type="spell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712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792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7922,8</w:t>
            </w:r>
          </w:p>
        </w:tc>
      </w:tr>
      <w:tr w:rsidR="00D430C8" w:rsidRPr="008C2477" w:rsidTr="001C39A1">
        <w:trPr>
          <w:trHeight w:val="4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46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4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465,8</w:t>
            </w:r>
          </w:p>
        </w:tc>
      </w:tr>
      <w:tr w:rsidR="00D430C8" w:rsidRPr="008C2477" w:rsidTr="00592245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D430C8" w:rsidRPr="008C2477" w:rsidTr="008C2477">
        <w:trPr>
          <w:trHeight w:val="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E24E2C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8C2477">
        <w:trPr>
          <w:trHeight w:val="1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9B0A06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E24E2C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Функционирование Правительства  Российской Федерации, высших исполнительных  органов государственной власти </w:t>
            </w: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lastRenderedPageBreak/>
              <w:t>субъектов Российской Федерации, 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lastRenderedPageBreak/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9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948,4</w:t>
            </w:r>
          </w:p>
        </w:tc>
      </w:tr>
      <w:tr w:rsidR="00D430C8" w:rsidRPr="008C2477" w:rsidTr="001C39A1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948,4</w:t>
            </w:r>
          </w:p>
        </w:tc>
      </w:tr>
      <w:tr w:rsidR="00D430C8" w:rsidRPr="008C2477" w:rsidTr="00E24E2C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1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94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948,4</w:t>
            </w:r>
          </w:p>
        </w:tc>
      </w:tr>
      <w:tr w:rsidR="00D430C8" w:rsidRPr="008C2477" w:rsidTr="001C39A1">
        <w:trPr>
          <w:trHeight w:val="6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D430C8" w:rsidRPr="008C2477" w:rsidTr="001C39A1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20,3</w:t>
            </w:r>
          </w:p>
        </w:tc>
      </w:tr>
      <w:tr w:rsidR="00D430C8" w:rsidRPr="008C2477" w:rsidTr="009B0A06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28,1</w:t>
            </w:r>
          </w:p>
        </w:tc>
      </w:tr>
      <w:tr w:rsidR="00D430C8" w:rsidRPr="008C2477" w:rsidTr="001C39A1">
        <w:trPr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9B0A06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7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978,1</w:t>
            </w:r>
          </w:p>
        </w:tc>
      </w:tr>
      <w:tr w:rsidR="00D430C8" w:rsidRPr="008C2477" w:rsidTr="001C39A1">
        <w:trPr>
          <w:trHeight w:val="3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D430C8" w:rsidRPr="008C2477" w:rsidTr="00E24E2C">
        <w:trPr>
          <w:trHeight w:val="2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8C2477">
        <w:trPr>
          <w:trHeight w:val="3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 Назрань" на 2015-2017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1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E24E2C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8C2477">
        <w:trPr>
          <w:trHeight w:val="8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D430C8" w:rsidRPr="008C2477" w:rsidTr="001C39A1">
        <w:trPr>
          <w:trHeight w:val="4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</w:tr>
      <w:tr w:rsidR="00D430C8" w:rsidRPr="008C2477" w:rsidTr="00E24E2C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2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9B0A06">
        <w:trPr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8C2477">
        <w:trPr>
          <w:trHeight w:val="112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E24E2C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8C2477">
        <w:trPr>
          <w:trHeight w:val="44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2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2192,0</w:t>
            </w:r>
          </w:p>
        </w:tc>
      </w:tr>
      <w:tr w:rsidR="00D430C8" w:rsidRPr="008C2477" w:rsidTr="001C39A1">
        <w:trPr>
          <w:trHeight w:val="2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 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 192,0</w:t>
            </w:r>
          </w:p>
        </w:tc>
      </w:tr>
      <w:tr w:rsidR="00D430C8" w:rsidRPr="008C2477" w:rsidTr="009B0A06">
        <w:trPr>
          <w:trHeight w:val="74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D430C8" w:rsidRPr="008C2477" w:rsidTr="001C39A1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7-2019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 192,0</w:t>
            </w:r>
          </w:p>
        </w:tc>
      </w:tr>
      <w:tr w:rsidR="00D430C8" w:rsidRPr="008C2477" w:rsidTr="009B0A06">
        <w:trPr>
          <w:trHeight w:val="9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 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2 192,0</w:t>
            </w:r>
          </w:p>
        </w:tc>
      </w:tr>
      <w:tr w:rsidR="00D430C8" w:rsidRPr="008C2477" w:rsidTr="001C39A1">
        <w:trPr>
          <w:trHeight w:val="33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192,0</w:t>
            </w:r>
          </w:p>
        </w:tc>
      </w:tr>
      <w:tr w:rsidR="00D430C8" w:rsidRPr="008C2477" w:rsidTr="001C39A1">
        <w:trPr>
          <w:trHeight w:val="6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192,0</w:t>
            </w:r>
          </w:p>
        </w:tc>
      </w:tr>
      <w:tr w:rsidR="00D430C8" w:rsidRPr="008C2477" w:rsidTr="001C39A1">
        <w:trPr>
          <w:trHeight w:val="2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7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9B0A06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E24E2C">
        <w:trPr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амурзиевского</w:t>
            </w:r>
            <w:proofErr w:type="spell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административного округа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0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87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8748,8</w:t>
            </w:r>
          </w:p>
        </w:tc>
      </w:tr>
      <w:tr w:rsidR="00D430C8" w:rsidRPr="008C2477" w:rsidTr="008C2477">
        <w:trPr>
          <w:trHeight w:val="4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4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2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217,8</w:t>
            </w:r>
          </w:p>
        </w:tc>
      </w:tr>
      <w:tr w:rsidR="00D430C8" w:rsidRPr="008C2477" w:rsidTr="009B0A06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69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E24E2C">
        <w:trPr>
          <w:trHeight w:val="4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8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6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E24E2C">
        <w:trPr>
          <w:trHeight w:val="10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700,0</w:t>
            </w:r>
          </w:p>
        </w:tc>
      </w:tr>
      <w:tr w:rsidR="00D430C8" w:rsidRPr="008C2477" w:rsidTr="001C39A1">
        <w:trPr>
          <w:trHeight w:val="6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3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4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4700,0</w:t>
            </w:r>
          </w:p>
        </w:tc>
      </w:tr>
      <w:tr w:rsidR="00D430C8" w:rsidRPr="008C2477" w:rsidTr="00E24E2C">
        <w:trPr>
          <w:trHeight w:val="39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9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700,0</w:t>
            </w:r>
          </w:p>
        </w:tc>
      </w:tr>
      <w:tr w:rsidR="00D430C8" w:rsidRPr="008C2477" w:rsidTr="009B0A06">
        <w:trPr>
          <w:trHeight w:val="6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602,1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2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098,3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592245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1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948,3</w:t>
            </w:r>
          </w:p>
        </w:tc>
      </w:tr>
      <w:tr w:rsidR="00D430C8" w:rsidRPr="008C2477" w:rsidTr="001C39A1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D430C8" w:rsidRPr="008C2477" w:rsidTr="00E24E2C">
        <w:trPr>
          <w:trHeight w:val="2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592245">
        <w:trPr>
          <w:trHeight w:val="48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11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8C2477">
        <w:trPr>
          <w:trHeight w:val="4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lastRenderedPageBreak/>
              <w:t>Мероприятия по обеспечению мобилизационной готов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E24E2C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D430C8" w:rsidRPr="008C2477" w:rsidTr="00592245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</w:tr>
      <w:tr w:rsidR="00D430C8" w:rsidRPr="008C2477" w:rsidTr="00E24E2C">
        <w:trPr>
          <w:trHeight w:val="2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8C2477">
        <w:trPr>
          <w:trHeight w:val="8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10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6C195D">
        <w:trPr>
          <w:trHeight w:val="10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F77FD4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 </w:t>
            </w:r>
            <w:r w:rsidR="00F24BE6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Основные мероприятия « Реализация мероприятий, направленных на организацию благоустройства территорий городского округа </w:t>
            </w:r>
            <w:proofErr w:type="gramStart"/>
            <w:r w:rsidR="00F24BE6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г</w:t>
            </w:r>
            <w:proofErr w:type="gramEnd"/>
            <w:r w:rsidR="00F24BE6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6C195D">
        <w:trPr>
          <w:trHeight w:val="4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3 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3 266,0</w:t>
            </w:r>
          </w:p>
        </w:tc>
      </w:tr>
      <w:tr w:rsidR="00D430C8" w:rsidRPr="008C2477" w:rsidTr="001C39A1">
        <w:trPr>
          <w:trHeight w:val="2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</w:tr>
      <w:tr w:rsidR="00D430C8" w:rsidRPr="008C2477" w:rsidTr="001C39A1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</w:tr>
      <w:tr w:rsidR="00D430C8" w:rsidRPr="008C2477" w:rsidTr="008C2477">
        <w:trPr>
          <w:trHeight w:val="9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 266,0</w:t>
            </w:r>
          </w:p>
        </w:tc>
      </w:tr>
      <w:tr w:rsidR="00D430C8" w:rsidRPr="008C2477" w:rsidTr="006C195D">
        <w:trPr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3 266,0</w:t>
            </w:r>
          </w:p>
        </w:tc>
      </w:tr>
      <w:tr w:rsidR="00D430C8" w:rsidRPr="008C2477" w:rsidTr="001C39A1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 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3 266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3 266,0</w:t>
            </w:r>
          </w:p>
        </w:tc>
      </w:tr>
      <w:tr w:rsidR="00D430C8" w:rsidRPr="008C2477" w:rsidTr="001C39A1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4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6C195D">
        <w:trPr>
          <w:trHeight w:val="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2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6C195D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8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Подпрограмма "Развития образования" муниципального образования "Городской округ город Назрань" на 2015 -2017 годы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6C195D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 мероприятие"Реализация мер по развитию образования МО "Городской округ г</w:t>
            </w:r>
            <w:proofErr w:type="gram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еспечение деятельности учреждений (оказание услуг) в сфере образ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39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  <w:tr w:rsidR="00D430C8" w:rsidRPr="008C2477" w:rsidTr="006C195D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592245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сыр-Кортского</w:t>
            </w:r>
            <w:proofErr w:type="spellEnd"/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D430C8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дминистративного округа г</w:t>
            </w:r>
            <w:proofErr w:type="gramStart"/>
            <w:r w:rsidR="00D430C8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.Н</w:t>
            </w:r>
            <w:proofErr w:type="gramEnd"/>
            <w:r w:rsidR="00D430C8"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91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99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9941,5</w:t>
            </w:r>
          </w:p>
        </w:tc>
      </w:tr>
      <w:tr w:rsidR="00D430C8" w:rsidRPr="008C2477" w:rsidTr="001C39A1">
        <w:trPr>
          <w:trHeight w:val="4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48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628,5</w:t>
            </w:r>
          </w:p>
        </w:tc>
      </w:tr>
      <w:tr w:rsidR="00D430C8" w:rsidRPr="008C2477" w:rsidTr="001C39A1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D430C8" w:rsidRPr="008C2477" w:rsidTr="008C2477">
        <w:trPr>
          <w:trHeight w:val="7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8C2477">
        <w:trPr>
          <w:trHeight w:val="34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517,4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лава администрации (иные выплаты персоналу за исключением ФОТ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6C195D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расходы в рамках обеспечения деятельности   органов исполнительной вла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</w:tr>
      <w:tr w:rsidR="00D430C8" w:rsidRPr="008C2477" w:rsidTr="006C195D">
        <w:trPr>
          <w:trHeight w:val="3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5111,1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857,3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5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253,8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2103,8</w:t>
            </w:r>
          </w:p>
        </w:tc>
      </w:tr>
      <w:tr w:rsidR="00D430C8" w:rsidRPr="008C2477" w:rsidTr="001C39A1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50,0</w:t>
            </w:r>
          </w:p>
        </w:tc>
      </w:tr>
      <w:tr w:rsidR="00D430C8" w:rsidRPr="008C2477" w:rsidTr="006C195D">
        <w:trPr>
          <w:trHeight w:val="27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15-2017 г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органов местного самоуправления"  муниципального образования 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г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. Назрань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6C195D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8C2477">
        <w:trPr>
          <w:trHeight w:val="80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Cs/>
                <w:sz w:val="18"/>
                <w:szCs w:val="18"/>
              </w:rPr>
              <w:t>265,0</w:t>
            </w:r>
          </w:p>
        </w:tc>
      </w:tr>
      <w:tr w:rsidR="00D430C8" w:rsidRPr="008C2477" w:rsidTr="001C39A1">
        <w:trPr>
          <w:trHeight w:val="9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76,2</w:t>
            </w:r>
          </w:p>
        </w:tc>
      </w:tr>
      <w:tr w:rsidR="00D430C8" w:rsidRPr="008C2477" w:rsidTr="001C39A1">
        <w:trPr>
          <w:trHeight w:val="4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88,8</w:t>
            </w:r>
          </w:p>
        </w:tc>
      </w:tr>
      <w:tr w:rsidR="00D430C8" w:rsidRPr="008C2477" w:rsidTr="006C195D">
        <w:trPr>
          <w:trHeight w:val="2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lastRenderedPageBreak/>
              <w:t>Программа "Благоустройство муниципального образования 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6C195D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6C195D">
        <w:trPr>
          <w:trHeight w:val="48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4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color w:val="FF0000"/>
                <w:sz w:val="18"/>
                <w:szCs w:val="18"/>
              </w:rPr>
              <w:t>14 048,0</w:t>
            </w:r>
          </w:p>
        </w:tc>
      </w:tr>
      <w:tr w:rsidR="00D430C8" w:rsidRPr="008C2477" w:rsidTr="001C39A1">
        <w:trPr>
          <w:trHeight w:val="26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Карабулак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15-2017 годы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4 048,0</w:t>
            </w:r>
          </w:p>
        </w:tc>
      </w:tr>
      <w:tr w:rsidR="00D430C8" w:rsidRPr="008C2477" w:rsidTr="006C195D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4 048,0</w:t>
            </w:r>
          </w:p>
        </w:tc>
      </w:tr>
      <w:tr w:rsidR="00D430C8" w:rsidRPr="008C2477" w:rsidTr="001C39A1">
        <w:trPr>
          <w:trHeight w:val="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4 048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4 048,0</w:t>
            </w:r>
          </w:p>
        </w:tc>
      </w:tr>
      <w:tr w:rsidR="00D430C8" w:rsidRPr="008C2477" w:rsidTr="001C39A1">
        <w:trPr>
          <w:trHeight w:val="2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8C2477">
        <w:trPr>
          <w:trHeight w:val="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bCs/>
                <w:sz w:val="18"/>
                <w:szCs w:val="18"/>
              </w:rPr>
              <w:t>10 000,0</w:t>
            </w:r>
          </w:p>
        </w:tc>
      </w:tr>
      <w:tr w:rsidR="00D430C8" w:rsidRPr="008C2477" w:rsidTr="001C39A1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C2477">
              <w:rPr>
                <w:rFonts w:ascii="Arial Narrow" w:hAnsi="Arial Narrow"/>
                <w:sz w:val="18"/>
                <w:szCs w:val="18"/>
              </w:rPr>
              <w:t>10 000,0</w:t>
            </w:r>
          </w:p>
        </w:tc>
      </w:tr>
      <w:tr w:rsidR="00D430C8" w:rsidRPr="008C2477" w:rsidTr="009B0A06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ru-RU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4535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44146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D430C8" w:rsidRPr="008C2477" w:rsidRDefault="00D430C8" w:rsidP="006C195D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C2477">
              <w:rPr>
                <w:rFonts w:ascii="Arial Narrow" w:hAnsi="Arial Narrow"/>
                <w:b/>
                <w:sz w:val="18"/>
                <w:szCs w:val="18"/>
              </w:rPr>
              <w:t>451680,4</w:t>
            </w:r>
          </w:p>
        </w:tc>
      </w:tr>
    </w:tbl>
    <w:p w:rsidR="00D430C8" w:rsidRPr="008C2477" w:rsidRDefault="00D430C8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8512C3" w:rsidRPr="008C2477" w:rsidRDefault="008512C3" w:rsidP="006C195D">
      <w:pPr>
        <w:pStyle w:val="p1"/>
        <w:spacing w:before="0" w:beforeAutospacing="0" w:after="0" w:afterAutospacing="0"/>
        <w:rPr>
          <w:rFonts w:ascii="Arial Narrow" w:hAnsi="Arial Narrow"/>
          <w:sz w:val="18"/>
          <w:szCs w:val="18"/>
        </w:rPr>
      </w:pPr>
    </w:p>
    <w:p w:rsidR="00687766" w:rsidRPr="00137A62" w:rsidRDefault="00687766" w:rsidP="006C195D">
      <w:pPr>
        <w:pStyle w:val="ab"/>
        <w:jc w:val="right"/>
        <w:rPr>
          <w:rFonts w:ascii="Arial Narrow" w:hAnsi="Arial Narrow"/>
          <w:b/>
          <w:sz w:val="20"/>
          <w:szCs w:val="20"/>
        </w:rPr>
      </w:pPr>
      <w:r w:rsidRPr="00137A62">
        <w:rPr>
          <w:rFonts w:ascii="Arial Narrow" w:hAnsi="Arial Narrow"/>
          <w:b/>
          <w:sz w:val="20"/>
          <w:szCs w:val="20"/>
        </w:rPr>
        <w:lastRenderedPageBreak/>
        <w:t>Приложение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137A62">
        <w:rPr>
          <w:rFonts w:ascii="Arial Narrow" w:hAnsi="Arial Narrow"/>
          <w:b/>
          <w:sz w:val="20"/>
          <w:szCs w:val="20"/>
        </w:rPr>
        <w:t>№ 5</w:t>
      </w:r>
    </w:p>
    <w:p w:rsidR="00687766" w:rsidRPr="00137A62" w:rsidRDefault="00687766" w:rsidP="006C195D">
      <w:pPr>
        <w:pStyle w:val="ab"/>
        <w:jc w:val="right"/>
        <w:rPr>
          <w:rFonts w:ascii="Arial Narrow" w:hAnsi="Arial Narrow"/>
          <w:b/>
          <w:sz w:val="20"/>
          <w:szCs w:val="20"/>
        </w:rPr>
      </w:pPr>
      <w:r w:rsidRPr="00137A62">
        <w:rPr>
          <w:rFonts w:ascii="Arial Narrow" w:hAnsi="Arial Narrow"/>
          <w:b/>
          <w:sz w:val="20"/>
          <w:szCs w:val="20"/>
        </w:rPr>
        <w:t>к  проекту решения « О бюджете г</w:t>
      </w:r>
      <w:proofErr w:type="gramStart"/>
      <w:r w:rsidRPr="00137A62">
        <w:rPr>
          <w:rFonts w:ascii="Arial Narrow" w:hAnsi="Arial Narrow"/>
          <w:b/>
          <w:sz w:val="20"/>
          <w:szCs w:val="20"/>
        </w:rPr>
        <w:t>.Н</w:t>
      </w:r>
      <w:proofErr w:type="gramEnd"/>
      <w:r w:rsidRPr="00137A62">
        <w:rPr>
          <w:rFonts w:ascii="Arial Narrow" w:hAnsi="Arial Narrow"/>
          <w:b/>
          <w:sz w:val="20"/>
          <w:szCs w:val="20"/>
        </w:rPr>
        <w:t>азрань на 2019 год и на плановый</w:t>
      </w:r>
    </w:p>
    <w:p w:rsidR="00687766" w:rsidRPr="00137A62" w:rsidRDefault="00687766" w:rsidP="006C195D">
      <w:pPr>
        <w:pStyle w:val="aa"/>
        <w:spacing w:before="0" w:beforeAutospacing="0" w:after="0" w:afterAutospacing="0"/>
        <w:jc w:val="right"/>
        <w:rPr>
          <w:rFonts w:ascii="Arial Narrow" w:hAnsi="Arial Narrow"/>
          <w:sz w:val="20"/>
          <w:szCs w:val="20"/>
        </w:rPr>
      </w:pPr>
      <w:r w:rsidRPr="00137A62">
        <w:rPr>
          <w:rFonts w:ascii="Arial Narrow" w:hAnsi="Arial Narrow"/>
          <w:b/>
          <w:sz w:val="20"/>
          <w:szCs w:val="20"/>
        </w:rPr>
        <w:t xml:space="preserve">период 2020 и 2021 годов» </w:t>
      </w:r>
    </w:p>
    <w:p w:rsidR="00687766" w:rsidRPr="00137A62" w:rsidRDefault="00687766" w:rsidP="006C195D">
      <w:pPr>
        <w:pStyle w:val="12"/>
        <w:jc w:val="center"/>
        <w:rPr>
          <w:rFonts w:ascii="Arial Narrow" w:hAnsi="Arial Narrow"/>
          <w:b/>
          <w:sz w:val="20"/>
          <w:szCs w:val="20"/>
        </w:rPr>
      </w:pPr>
    </w:p>
    <w:p w:rsidR="00687766" w:rsidRPr="00137A62" w:rsidRDefault="00687766" w:rsidP="006C195D">
      <w:pPr>
        <w:pStyle w:val="12"/>
        <w:jc w:val="center"/>
        <w:rPr>
          <w:rFonts w:ascii="Arial Narrow" w:hAnsi="Arial Narrow"/>
          <w:b/>
          <w:sz w:val="20"/>
          <w:szCs w:val="20"/>
        </w:rPr>
      </w:pPr>
      <w:r w:rsidRPr="00137A62">
        <w:rPr>
          <w:rFonts w:ascii="Arial Narrow" w:hAnsi="Arial Narrow"/>
          <w:b/>
          <w:sz w:val="20"/>
          <w:szCs w:val="20"/>
        </w:rPr>
        <w:t>Титульный список объектов муниципального заказа на 2019 год</w:t>
      </w:r>
    </w:p>
    <w:p w:rsidR="00687766" w:rsidRPr="00137A62" w:rsidRDefault="00687766" w:rsidP="006C195D">
      <w:pPr>
        <w:pStyle w:val="12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7"/>
        <w:gridCol w:w="4374"/>
        <w:gridCol w:w="12"/>
        <w:gridCol w:w="24"/>
        <w:gridCol w:w="11"/>
        <w:gridCol w:w="1520"/>
        <w:gridCol w:w="12"/>
        <w:gridCol w:w="17"/>
        <w:gridCol w:w="26"/>
        <w:gridCol w:w="86"/>
        <w:gridCol w:w="1176"/>
        <w:gridCol w:w="1815"/>
      </w:tblGrid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№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Единицы измерения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Объем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умма (тыс. руб.)</w:t>
            </w:r>
          </w:p>
        </w:tc>
      </w:tr>
      <w:tr w:rsidR="00687766" w:rsidRPr="00137A62" w:rsidTr="00592245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7766" w:rsidRPr="00137A62" w:rsidRDefault="00687766" w:rsidP="006C195D">
            <w:pPr>
              <w:spacing w:before="100" w:beforeAutospacing="1" w:after="100" w:afterAutospacing="1" w:line="240" w:lineRule="auto"/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Администрация г</w:t>
            </w:r>
            <w:proofErr w:type="gram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Содержание и эксплуатация электроли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rPr>
          <w:trHeight w:val="3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Озеленение гор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а погашение кредиторской задол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0000,0</w:t>
            </w:r>
          </w:p>
        </w:tc>
      </w:tr>
      <w:tr w:rsidR="00687766" w:rsidRPr="00137A62" w:rsidTr="00592245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Администрация Центрального административного округа</w:t>
            </w:r>
          </w:p>
        </w:tc>
      </w:tr>
      <w:tr w:rsidR="00687766" w:rsidRPr="00137A62" w:rsidTr="00F373B7">
        <w:trPr>
          <w:trHeight w:val="15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борка города (ПОЖКХ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7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льгиев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 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1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99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урадилов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тизанская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ира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1E599D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Пр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="00687766" w:rsidRPr="00137A62">
              <w:rPr>
                <w:rFonts w:ascii="Arial Narrow" w:hAnsi="Arial Narrow"/>
                <w:sz w:val="20"/>
                <w:szCs w:val="20"/>
              </w:rPr>
              <w:t>азоркин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8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газопроводных сетей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 ф-159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Установка ТП 250/250/400/400 кВ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rPr>
          <w:trHeight w:val="13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шт.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линий электропередач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Новый микрорайон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Устройство дорог из асфальтобетонной смеси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55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И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таз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изами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Е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вло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вородж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чо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ьян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ктябрьск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9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Х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матхан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rPr>
          <w:trHeight w:val="12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П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агульго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ab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Ямочный ремонт по городу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97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Устройство тротуаров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28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в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то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Г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вардейск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9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Ц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нтраль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8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Устройство уличного освещения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4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. Нов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сыр-Кортская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6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канализационной систем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6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2E3E2E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="00687766" w:rsidRPr="00137A62">
              <w:rPr>
                <w:rFonts w:ascii="Arial Narrow" w:hAnsi="Arial Narrow"/>
                <w:sz w:val="20"/>
                <w:szCs w:val="20"/>
              </w:rPr>
              <w:t>ктябрьская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 xml:space="preserve">  ф-5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сковская( в районе Д №23)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 xml:space="preserve">  ф-32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1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ливневых водостоков и дренажных ям</w:t>
            </w:r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5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Ахриева</w:t>
            </w:r>
            <w:proofErr w:type="spellEnd"/>
          </w:p>
        </w:tc>
        <w:tc>
          <w:tcPr>
            <w:tcW w:w="1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.м.-400м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5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дорог из ПГ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color w:val="000000"/>
                <w:sz w:val="20"/>
                <w:szCs w:val="20"/>
              </w:rPr>
              <w:t>4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ул. </w:t>
            </w: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Заводская-Бекмурз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37A62">
              <w:rPr>
                <w:rFonts w:ascii="Arial Narrow" w:hAnsi="Arial Narrow"/>
                <w:color w:val="000000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Новый микрорайон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30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5636,1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46586,1</w:t>
            </w:r>
          </w:p>
        </w:tc>
      </w:tr>
      <w:tr w:rsidR="00687766" w:rsidRPr="00137A62" w:rsidTr="00592245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Альтиевского</w:t>
            </w:r>
            <w:proofErr w:type="spellEnd"/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96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Замена трансформаторов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96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Ремонт и асфальтирование дорог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стройство асфальтовых покрытий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Ямочный ремонт по ААО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687766" w:rsidRPr="00137A62" w:rsidTr="00F373B7">
        <w:trPr>
          <w:trHeight w:val="2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водопроводных с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137A62">
              <w:rPr>
                <w:rFonts w:ascii="Arial Narrow" w:hAnsi="Arial Narrow"/>
                <w:sz w:val="20"/>
                <w:szCs w:val="20"/>
                <w:lang w:eastAsia="ru-RU"/>
              </w:rPr>
              <w:t>Замена водопроводных труб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ru-RU"/>
              </w:rPr>
            </w:pPr>
            <w:r w:rsidRPr="00137A62">
              <w:rPr>
                <w:rFonts w:ascii="Arial Narrow" w:eastAsia="Calibri" w:hAnsi="Arial Narrow"/>
                <w:sz w:val="20"/>
                <w:szCs w:val="20"/>
                <w:lang w:eastAsia="ru-RU"/>
              </w:rPr>
              <w:t>2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Прочие работы ( побелка деревьев, </w:t>
            </w:r>
            <w:proofErr w:type="spell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электр</w:t>
            </w:r>
            <w:proofErr w:type="gram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.с</w:t>
            </w:r>
            <w:proofErr w:type="gramEnd"/>
            <w:r w:rsidRPr="00137A62">
              <w:rPr>
                <w:rFonts w:ascii="Arial Narrow" w:hAnsi="Arial Narrow"/>
                <w:b/>
                <w:sz w:val="20"/>
                <w:szCs w:val="20"/>
              </w:rPr>
              <w:t>толбов,покраска</w:t>
            </w:r>
            <w:proofErr w:type="spellEnd"/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бордюров и тоннелей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540,0</w:t>
            </w:r>
          </w:p>
        </w:tc>
      </w:tr>
      <w:tr w:rsidR="00687766" w:rsidRPr="00137A62" w:rsidTr="00F373B7">
        <w:trPr>
          <w:trHeight w:val="33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5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0,0</w:t>
            </w:r>
          </w:p>
        </w:tc>
      </w:tr>
      <w:tr w:rsidR="00687766" w:rsidRPr="00137A62" w:rsidTr="00592245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Гамурзиевского</w:t>
            </w:r>
            <w:proofErr w:type="spellEnd"/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дороги из ПГ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12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лнеч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4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21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биева</w:t>
            </w:r>
            <w:proofErr w:type="spellEnd"/>
            <w:r w:rsidRPr="00137A62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1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33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вобереж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22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гистраль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72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О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з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6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72,0</w:t>
            </w:r>
          </w:p>
        </w:tc>
      </w:tr>
      <w:tr w:rsidR="00687766" w:rsidRPr="00137A62" w:rsidTr="00F373B7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дорог из асфальтобетонной смес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000,0</w:t>
            </w:r>
          </w:p>
        </w:tc>
      </w:tr>
      <w:tr w:rsidR="00687766" w:rsidRPr="00137A62" w:rsidTr="00F373B7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4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000,0</w:t>
            </w:r>
          </w:p>
        </w:tc>
      </w:tr>
      <w:tr w:rsidR="00687766" w:rsidRPr="00137A62" w:rsidTr="00F373B7">
        <w:trPr>
          <w:trHeight w:val="91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Замена водопровода 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28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б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6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лхан</w:t>
            </w:r>
            <w:proofErr w:type="spellEnd"/>
            <w:r w:rsidRPr="00137A62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Чуртская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8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20,0</w:t>
            </w:r>
          </w:p>
        </w:tc>
      </w:tr>
      <w:tr w:rsidR="00687766" w:rsidRPr="00137A62" w:rsidTr="00F373B7">
        <w:trPr>
          <w:trHeight w:val="19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ind w:left="36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00,0</w:t>
            </w:r>
          </w:p>
        </w:tc>
      </w:tr>
      <w:tr w:rsidR="00687766" w:rsidRPr="00137A62" w:rsidTr="00F373B7">
        <w:trPr>
          <w:trHeight w:val="22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к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арьер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кВ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вобереж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60 кВт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линии электропередач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600,0</w:t>
            </w:r>
            <w:bookmarkStart w:id="0" w:name="_GoBack"/>
            <w:bookmarkEnd w:id="0"/>
          </w:p>
        </w:tc>
      </w:tr>
      <w:tr w:rsidR="00687766" w:rsidRPr="00137A62" w:rsidTr="00F373B7">
        <w:trPr>
          <w:trHeight w:val="40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уше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коль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Л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рмонтова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8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Ч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мурзиева</w:t>
            </w:r>
            <w:proofErr w:type="spellEnd"/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.70-лет Побед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Ш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ссей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tabs>
                <w:tab w:val="left" w:pos="1380"/>
              </w:tabs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Ю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жная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6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кладка дренажных систем и ливневых водосто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0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огатырева</w:t>
            </w:r>
            <w:proofErr w:type="spellEnd"/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4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5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А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лбогачиева</w:t>
            </w:r>
            <w:proofErr w:type="spellEnd"/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3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Б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зымянная</w:t>
            </w:r>
          </w:p>
        </w:tc>
        <w:tc>
          <w:tcPr>
            <w:tcW w:w="1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1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2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400,0</w:t>
            </w:r>
          </w:p>
        </w:tc>
      </w:tr>
      <w:tr w:rsidR="00687766" w:rsidRPr="00137A62" w:rsidTr="00F373B7">
        <w:trPr>
          <w:trHeight w:val="182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Кредиторская задолженность прошлых л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0,0</w:t>
            </w:r>
          </w:p>
        </w:tc>
      </w:tr>
      <w:tr w:rsidR="00687766" w:rsidRPr="00137A62" w:rsidTr="00592245">
        <w:tc>
          <w:tcPr>
            <w:tcW w:w="95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92245">
              <w:rPr>
                <w:rFonts w:ascii="Arial Narrow" w:hAnsi="Arial Narrow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592245">
              <w:rPr>
                <w:rFonts w:ascii="Arial Narrow" w:hAnsi="Arial Narrow"/>
                <w:b/>
                <w:sz w:val="20"/>
                <w:szCs w:val="20"/>
              </w:rPr>
              <w:t>Насыр-Кортского</w:t>
            </w:r>
            <w:proofErr w:type="spellEnd"/>
            <w:r w:rsidRPr="00592245">
              <w:rPr>
                <w:rFonts w:ascii="Arial Narrow" w:hAnsi="Arial Narrow"/>
                <w:b/>
                <w:sz w:val="20"/>
                <w:szCs w:val="20"/>
              </w:rPr>
              <w:t xml:space="preserve"> административного округа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Асфальтиров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Д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ружбы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spacing w:before="100" w:beforeAutospacing="1" w:after="100" w:afterAutospacing="1" w:line="240" w:lineRule="auto"/>
              <w:rPr>
                <w:rFonts w:ascii="Arial Narrow" w:eastAsia="Calibri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5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Ул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С</w:t>
            </w:r>
            <w:proofErr w:type="gramEnd"/>
            <w:r w:rsidRPr="00137A62">
              <w:rPr>
                <w:rFonts w:ascii="Arial Narrow" w:hAnsi="Arial Narrow"/>
                <w:sz w:val="20"/>
                <w:szCs w:val="20"/>
              </w:rPr>
              <w:t>еверная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М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кладка тротуаров по улицам округа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spacing w:before="100" w:beforeAutospacing="1" w:after="100" w:afterAutospacing="1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Прокладка водопровода по ул.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8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 xml:space="preserve">Замена водопровода по улицам округа </w:t>
            </w:r>
          </w:p>
        </w:tc>
        <w:tc>
          <w:tcPr>
            <w:tcW w:w="1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spacing w:before="100" w:beforeAutospacing="1" w:after="100" w:afterAutospacing="1" w:line="240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п</w:t>
            </w:r>
            <w:proofErr w:type="gramStart"/>
            <w:r w:rsidRPr="00137A62">
              <w:rPr>
                <w:rFonts w:ascii="Arial Narrow" w:hAnsi="Arial Narrow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sz w:val="20"/>
                <w:szCs w:val="20"/>
              </w:rPr>
            </w:pPr>
            <w:r w:rsidRPr="00137A62">
              <w:rPr>
                <w:rFonts w:ascii="Arial Narrow" w:hAnsi="Arial Narrow"/>
                <w:sz w:val="20"/>
                <w:szCs w:val="20"/>
              </w:rPr>
              <w:t>28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Санитарная очистка территор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2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Устройство трансформаторов и электромонтажные работ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1300,0</w:t>
            </w:r>
          </w:p>
        </w:tc>
      </w:tr>
      <w:tr w:rsidR="00687766" w:rsidRPr="00137A62" w:rsidTr="00F373B7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Кредиторская  задолженность прошлых л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77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0000,0</w:t>
            </w:r>
          </w:p>
        </w:tc>
      </w:tr>
      <w:tr w:rsidR="00687766" w:rsidRPr="00137A62" w:rsidTr="00F373B7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 w:line="254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2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ВСЕГО по г</w:t>
            </w:r>
            <w:proofErr w:type="gramStart"/>
            <w:r w:rsidRPr="00137A62">
              <w:rPr>
                <w:rFonts w:ascii="Arial Narrow" w:hAnsi="Arial Narrow"/>
                <w:b/>
                <w:sz w:val="20"/>
                <w:szCs w:val="20"/>
              </w:rPr>
              <w:t>.Н</w:t>
            </w:r>
            <w:proofErr w:type="gramEnd"/>
            <w:r w:rsidRPr="00137A62">
              <w:rPr>
                <w:rFonts w:ascii="Arial Narrow" w:hAnsi="Arial Narrow"/>
                <w:b/>
                <w:sz w:val="20"/>
                <w:szCs w:val="20"/>
              </w:rPr>
              <w:t>азрань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766" w:rsidRPr="00137A62" w:rsidRDefault="00687766" w:rsidP="006C195D">
            <w:pPr>
              <w:pStyle w:val="12"/>
              <w:spacing w:before="100" w:beforeAutospacing="1" w:after="100" w:afterAutospacing="1"/>
              <w:rPr>
                <w:rFonts w:ascii="Arial Narrow" w:hAnsi="Arial Narrow"/>
                <w:b/>
                <w:sz w:val="20"/>
                <w:szCs w:val="20"/>
              </w:rPr>
            </w:pPr>
            <w:r w:rsidRPr="00137A62">
              <w:rPr>
                <w:rFonts w:ascii="Arial Narrow" w:hAnsi="Arial Narrow"/>
                <w:b/>
                <w:sz w:val="20"/>
                <w:szCs w:val="20"/>
              </w:rPr>
              <w:t>246586,1</w:t>
            </w:r>
          </w:p>
        </w:tc>
      </w:tr>
    </w:tbl>
    <w:p w:rsidR="008512C3" w:rsidRPr="00EB17E3" w:rsidRDefault="008512C3" w:rsidP="001C39A1">
      <w:pPr>
        <w:pStyle w:val="p1"/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sectPr w:rsidR="008512C3" w:rsidRPr="00EB17E3" w:rsidSect="001C39A1">
      <w:pgSz w:w="11906" w:h="16838"/>
      <w:pgMar w:top="851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905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30C8"/>
    <w:rsid w:val="000506BF"/>
    <w:rsid w:val="001C39A1"/>
    <w:rsid w:val="001E599D"/>
    <w:rsid w:val="002E3E2E"/>
    <w:rsid w:val="00327A28"/>
    <w:rsid w:val="003A5AB2"/>
    <w:rsid w:val="003B5E9A"/>
    <w:rsid w:val="003C183A"/>
    <w:rsid w:val="00535F8D"/>
    <w:rsid w:val="00592245"/>
    <w:rsid w:val="005A6982"/>
    <w:rsid w:val="005C6F08"/>
    <w:rsid w:val="005F3A40"/>
    <w:rsid w:val="00687766"/>
    <w:rsid w:val="006C195D"/>
    <w:rsid w:val="007A5806"/>
    <w:rsid w:val="008003F5"/>
    <w:rsid w:val="00816DB2"/>
    <w:rsid w:val="008512C3"/>
    <w:rsid w:val="008872C3"/>
    <w:rsid w:val="00895A08"/>
    <w:rsid w:val="008A028C"/>
    <w:rsid w:val="008C2477"/>
    <w:rsid w:val="008D305B"/>
    <w:rsid w:val="00964709"/>
    <w:rsid w:val="009B0A06"/>
    <w:rsid w:val="009E46BE"/>
    <w:rsid w:val="00A74FB0"/>
    <w:rsid w:val="00B4781B"/>
    <w:rsid w:val="00C07E57"/>
    <w:rsid w:val="00C34CE7"/>
    <w:rsid w:val="00C43B4B"/>
    <w:rsid w:val="00D430C8"/>
    <w:rsid w:val="00D57C9F"/>
    <w:rsid w:val="00DA76EB"/>
    <w:rsid w:val="00DF026E"/>
    <w:rsid w:val="00DF3568"/>
    <w:rsid w:val="00E24E2C"/>
    <w:rsid w:val="00E66FBA"/>
    <w:rsid w:val="00EB17E3"/>
    <w:rsid w:val="00F24BE6"/>
    <w:rsid w:val="00F373B7"/>
    <w:rsid w:val="00F75501"/>
    <w:rsid w:val="00F77FD4"/>
    <w:rsid w:val="00F96C01"/>
    <w:rsid w:val="00FB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8D"/>
  </w:style>
  <w:style w:type="paragraph" w:styleId="1">
    <w:name w:val="heading 1"/>
    <w:basedOn w:val="a"/>
    <w:next w:val="a"/>
    <w:link w:val="10"/>
    <w:qFormat/>
    <w:rsid w:val="001C39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D430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rsid w:val="00D43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D430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30C8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0C8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D430C8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430C8"/>
  </w:style>
  <w:style w:type="character" w:customStyle="1" w:styleId="s2">
    <w:name w:val="s2"/>
    <w:basedOn w:val="a0"/>
    <w:rsid w:val="00D430C8"/>
  </w:style>
  <w:style w:type="paragraph" w:customStyle="1" w:styleId="p6">
    <w:name w:val="p6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430C8"/>
  </w:style>
  <w:style w:type="paragraph" w:customStyle="1" w:styleId="p18">
    <w:name w:val="p18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430C8"/>
  </w:style>
  <w:style w:type="paragraph" w:customStyle="1" w:styleId="p19">
    <w:name w:val="p19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430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4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430C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4">
    <w:name w:val="s4"/>
    <w:basedOn w:val="a0"/>
    <w:rsid w:val="00D430C8"/>
  </w:style>
  <w:style w:type="character" w:customStyle="1" w:styleId="10">
    <w:name w:val="Заголовок 1 Знак"/>
    <w:basedOn w:val="a0"/>
    <w:link w:val="1"/>
    <w:rsid w:val="001C39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1C39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nhideWhenUsed/>
    <w:rsid w:val="001C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8512C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512C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D430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rsid w:val="00D43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nhideWhenUsed/>
    <w:rsid w:val="00D430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430C8"/>
    <w:pPr>
      <w:spacing w:after="0" w:line="240" w:lineRule="auto"/>
      <w:jc w:val="righ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30C8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D430C8"/>
    <w:rPr>
      <w:rFonts w:ascii="Times New Roman" w:hAnsi="Times New Roman" w:cs="Times New Roman" w:hint="default"/>
    </w:rPr>
  </w:style>
  <w:style w:type="paragraph" w:customStyle="1" w:styleId="p1">
    <w:name w:val="p1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D430C8"/>
  </w:style>
  <w:style w:type="character" w:customStyle="1" w:styleId="s2">
    <w:name w:val="s2"/>
    <w:basedOn w:val="a0"/>
    <w:rsid w:val="00D430C8"/>
  </w:style>
  <w:style w:type="paragraph" w:customStyle="1" w:styleId="p6">
    <w:name w:val="p6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D430C8"/>
  </w:style>
  <w:style w:type="paragraph" w:customStyle="1" w:styleId="p18">
    <w:name w:val="p18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D430C8"/>
  </w:style>
  <w:style w:type="paragraph" w:customStyle="1" w:styleId="p19">
    <w:name w:val="p19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D430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D4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D430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D43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D430C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s4">
    <w:name w:val="s4"/>
    <w:basedOn w:val="a0"/>
    <w:rsid w:val="00D43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A476-659C-4E69-9C17-712A9965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0</Pages>
  <Words>11284</Words>
  <Characters>64323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3</cp:revision>
  <cp:lastPrinted>2019-01-09T07:11:00Z</cp:lastPrinted>
  <dcterms:created xsi:type="dcterms:W3CDTF">2018-11-28T06:59:00Z</dcterms:created>
  <dcterms:modified xsi:type="dcterms:W3CDTF">2019-01-09T07:45:00Z</dcterms:modified>
</cp:coreProperties>
</file>